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8"/>
        <w:gridCol w:w="6270"/>
        <w:gridCol w:w="2101"/>
      </w:tblGrid>
      <w:tr w:rsidR="00F114B9" w:rsidRPr="00EE566B" w:rsidTr="00CB43C8">
        <w:trPr>
          <w:cantSplit/>
          <w:trHeight w:hRule="exact" w:val="1704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114B9" w:rsidRPr="002E6DF8" w:rsidRDefault="00D86736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2E6DF8">
              <w:rPr>
                <w:b w:val="0"/>
                <w:bCs w:val="0"/>
                <w:noProof/>
                <w:snapToGrid/>
                <w:sz w:val="15"/>
                <w:szCs w:val="15"/>
                <w:lang w:val="nl-BE" w:eastAsia="nl-BE"/>
              </w:rPr>
              <w:drawing>
                <wp:inline distT="0" distB="0" distL="0" distR="0">
                  <wp:extent cx="862965" cy="739140"/>
                  <wp:effectExtent l="19050" t="0" r="0" b="0"/>
                  <wp:docPr id="1" name="Image 1" descr="Logo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92E50" w:rsidRPr="002E6DF8" w:rsidRDefault="00F114B9" w:rsidP="00F92E50">
            <w:pPr>
              <w:pStyle w:val="TitrePartie"/>
              <w:spacing w:before="80" w:after="80" w:line="280" w:lineRule="exact"/>
              <w:rPr>
                <w:color w:val="808080"/>
                <w:sz w:val="28"/>
                <w:lang w:val="fr-BE"/>
              </w:rPr>
            </w:pPr>
            <w:r w:rsidRPr="002E6DF8">
              <w:rPr>
                <w:color w:val="808080"/>
                <w:sz w:val="28"/>
                <w:lang w:val="fr-BE"/>
              </w:rPr>
              <w:t>Demande</w:t>
            </w:r>
            <w:r w:rsidR="00CC774F" w:rsidRPr="002E6DF8">
              <w:rPr>
                <w:color w:val="808080"/>
                <w:sz w:val="28"/>
                <w:lang w:val="fr-BE"/>
              </w:rPr>
              <w:t xml:space="preserve"> de dispense</w:t>
            </w:r>
            <w:r w:rsidR="00545546" w:rsidRPr="002E6DF8">
              <w:rPr>
                <w:color w:val="808080"/>
                <w:sz w:val="28"/>
                <w:lang w:val="fr-BE"/>
              </w:rPr>
              <w:t xml:space="preserve"> en raison de l’âge ou du passé professio</w:t>
            </w:r>
            <w:r w:rsidR="00B726E6" w:rsidRPr="002E6DF8">
              <w:rPr>
                <w:color w:val="808080"/>
                <w:sz w:val="28"/>
                <w:lang w:val="fr-BE"/>
              </w:rPr>
              <w:t>n</w:t>
            </w:r>
            <w:r w:rsidR="00545546" w:rsidRPr="002E6DF8">
              <w:rPr>
                <w:color w:val="808080"/>
                <w:sz w:val="28"/>
                <w:lang w:val="fr-BE"/>
              </w:rPr>
              <w:t>nel</w:t>
            </w:r>
          </w:p>
          <w:p w:rsidR="00F114B9" w:rsidRPr="002E6DF8" w:rsidRDefault="00F114B9">
            <w:pPr>
              <w:jc w:val="center"/>
              <w:rPr>
                <w:lang w:val="fr-BE"/>
              </w:rPr>
            </w:pPr>
            <w:r w:rsidRPr="002E6DF8">
              <w:rPr>
                <w:sz w:val="16"/>
                <w:lang w:val="fr-BE"/>
              </w:rPr>
              <w:t>Art. 89</w:t>
            </w:r>
            <w:r w:rsidR="00EB5217" w:rsidRPr="002E6DF8">
              <w:rPr>
                <w:sz w:val="16"/>
                <w:szCs w:val="16"/>
                <w:lang w:val="fr-BE"/>
              </w:rPr>
              <w:t xml:space="preserve"> </w:t>
            </w:r>
            <w:r w:rsidR="00CC774F" w:rsidRPr="002E6DF8">
              <w:rPr>
                <w:sz w:val="16"/>
                <w:szCs w:val="16"/>
                <w:lang w:val="fr-BE"/>
              </w:rPr>
              <w:t xml:space="preserve">/1 </w:t>
            </w:r>
            <w:r w:rsidRPr="002E6DF8">
              <w:rPr>
                <w:sz w:val="16"/>
                <w:lang w:val="fr-BE"/>
              </w:rPr>
              <w:t>AR 25.11.1991</w:t>
            </w:r>
          </w:p>
          <w:p w:rsidR="00CB43C8" w:rsidRPr="002E6DF8" w:rsidRDefault="00F114B9" w:rsidP="00CC774F">
            <w:pPr>
              <w:spacing w:before="120" w:line="240" w:lineRule="exact"/>
              <w:jc w:val="center"/>
              <w:rPr>
                <w:b/>
                <w:bCs/>
                <w:sz w:val="28"/>
                <w:lang w:val="fr-BE"/>
              </w:rPr>
            </w:pPr>
            <w:r w:rsidRPr="002E6DF8">
              <w:rPr>
                <w:b/>
                <w:bCs/>
                <w:sz w:val="28"/>
                <w:lang w:val="fr-BE"/>
              </w:rPr>
              <w:t>A compléter par le chômeu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14B9" w:rsidRPr="002E6DF8" w:rsidRDefault="00F114B9">
            <w:pPr>
              <w:spacing w:after="40"/>
              <w:jc w:val="center"/>
              <w:rPr>
                <w:sz w:val="36"/>
                <w:lang w:val="fr-BE"/>
              </w:rPr>
            </w:pPr>
            <w:r w:rsidRPr="002E6DF8">
              <w:rPr>
                <w:color w:val="808080"/>
                <w:sz w:val="16"/>
                <w:lang w:val="fr-BE"/>
              </w:rPr>
              <w:t>cachet dateur de l'organisme de paiement</w:t>
            </w:r>
          </w:p>
        </w:tc>
      </w:tr>
      <w:tr w:rsidR="00F114B9" w:rsidRPr="00EE566B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14B9" w:rsidRPr="002E6DF8" w:rsidRDefault="00F114B9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:rsidR="00F114B9" w:rsidRPr="002E6DF8" w:rsidRDefault="005B051C" w:rsidP="007A4792">
      <w:pPr>
        <w:pStyle w:val="Intertitre"/>
        <w:keepNext w:val="0"/>
        <w:pBdr>
          <w:top w:val="none" w:sz="0" w:space="0" w:color="auto"/>
        </w:pBdr>
        <w:spacing w:before="240"/>
        <w:ind w:right="8380"/>
        <w:rPr>
          <w:sz w:val="2"/>
          <w:szCs w:val="22"/>
        </w:rPr>
      </w:pPr>
      <w:r w:rsidRPr="005B051C">
        <w:rPr>
          <w:noProof/>
          <w:sz w:val="20"/>
          <w:lang w:val="nl-BE" w:eastAsia="nl-BE"/>
        </w:rPr>
        <w:pict>
          <v:rect id="_x0000_s1103" style="position:absolute;left:0;text-align:left;margin-left:157.85pt;margin-top:151.75pt;width:335.5pt;height:102.1pt;z-index:251660288;mso-position-horizontal-relative:text;mso-position-vertical-relative:page" o:regroupid="2" o:allowoverlap="f" filled="f" stroked="f" strokecolor="silver">
            <v:textbox style="mso-next-textbox:#_x0000_s1103">
              <w:txbxContent>
                <w:p w:rsidR="00B714CA" w:rsidRDefault="00B714CA">
                  <w:pPr>
                    <w:pStyle w:val="donnes"/>
                    <w:tabs>
                      <w:tab w:val="clear" w:pos="2586"/>
                      <w:tab w:val="right" w:leader="dot" w:pos="5830"/>
                    </w:tabs>
                    <w:spacing w:before="240" w:after="240"/>
                    <w:ind w:left="992"/>
                    <w:rPr>
                      <w:sz w:val="12"/>
                    </w:rPr>
                  </w:pPr>
                  <w:r>
                    <w:rPr>
                      <w:sz w:val="12"/>
                    </w:rPr>
                    <w:tab/>
                  </w:r>
                </w:p>
                <w:p w:rsidR="00B714CA" w:rsidRDefault="00B714CA">
                  <w:pPr>
                    <w:pStyle w:val="donnes"/>
                    <w:tabs>
                      <w:tab w:val="clear" w:pos="2586"/>
                      <w:tab w:val="right" w:leader="dot" w:pos="5830"/>
                    </w:tabs>
                    <w:spacing w:before="240" w:after="240" w:line="240" w:lineRule="exact"/>
                    <w:ind w:left="992"/>
                    <w:rPr>
                      <w:sz w:val="12"/>
                    </w:rPr>
                  </w:pPr>
                  <w:r>
                    <w:rPr>
                      <w:sz w:val="12"/>
                    </w:rPr>
                    <w:tab/>
                  </w:r>
                </w:p>
                <w:p w:rsidR="00B714CA" w:rsidRDefault="00B714CA">
                  <w:pPr>
                    <w:pStyle w:val="donnes"/>
                    <w:tabs>
                      <w:tab w:val="clear" w:pos="2586"/>
                      <w:tab w:val="right" w:leader="dot" w:pos="5830"/>
                    </w:tabs>
                    <w:spacing w:before="240" w:after="240" w:line="240" w:lineRule="exact"/>
                    <w:ind w:left="992"/>
                    <w:rPr>
                      <w:sz w:val="12"/>
                    </w:rPr>
                  </w:pPr>
                  <w:r>
                    <w:rPr>
                      <w:sz w:val="12"/>
                    </w:rPr>
                    <w:tab/>
                  </w:r>
                </w:p>
              </w:txbxContent>
            </v:textbox>
            <w10:wrap anchory="page"/>
          </v:rect>
        </w:pict>
      </w:r>
      <w:r w:rsidR="00F114B9" w:rsidRPr="002E6DF8"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948"/>
      </w:tblGrid>
      <w:tr w:rsidR="00F114B9" w:rsidRPr="002E6DF8" w:rsidTr="007F1F9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4B9" w:rsidRPr="002E6DF8" w:rsidRDefault="00F114B9">
            <w:pPr>
              <w:pStyle w:val="donnes"/>
              <w:spacing w:before="0" w:after="120"/>
              <w:jc w:val="right"/>
            </w:pPr>
            <w:r w:rsidRPr="002E6DF8">
              <w:t>Prénom et nom</w:t>
            </w:r>
          </w:p>
          <w:p w:rsidR="00F114B9" w:rsidRPr="002E6DF8" w:rsidRDefault="00F114B9">
            <w:pPr>
              <w:pStyle w:val="donnes"/>
              <w:spacing w:before="360" w:after="240" w:line="240" w:lineRule="exact"/>
              <w:jc w:val="right"/>
            </w:pPr>
            <w:r w:rsidRPr="002E6DF8">
              <w:t>Numéro et rue</w:t>
            </w:r>
          </w:p>
          <w:p w:rsidR="00F114B9" w:rsidRPr="002E6DF8" w:rsidRDefault="00F114B9">
            <w:pPr>
              <w:pStyle w:val="donnes"/>
              <w:spacing w:before="240" w:after="360"/>
              <w:jc w:val="right"/>
            </w:pPr>
            <w:r w:rsidRPr="002E6DF8">
              <w:t>Code postal et commun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4B9" w:rsidRPr="002E6DF8" w:rsidRDefault="00F114B9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  <w:r w:rsidRPr="002E6DF8">
              <w:rPr>
                <w:sz w:val="12"/>
              </w:rPr>
              <w:tab/>
            </w:r>
          </w:p>
        </w:tc>
      </w:tr>
      <w:tr w:rsidR="00F114B9" w:rsidRPr="002E6DF8" w:rsidTr="007F1F96"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4B9" w:rsidRPr="002E6DF8" w:rsidRDefault="00F114B9" w:rsidP="00F978CF">
            <w:pPr>
              <w:pStyle w:val="Bloktekst"/>
              <w:shd w:val="clear" w:color="auto" w:fill="auto"/>
              <w:spacing w:before="60" w:after="60" w:line="240" w:lineRule="auto"/>
              <w:ind w:left="0" w:right="-101"/>
              <w:rPr>
                <w:b w:val="0"/>
                <w:bCs w:val="0"/>
                <w:color w:val="808080"/>
                <w:lang w:val="fr-BE"/>
              </w:rPr>
            </w:pP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Votre numéro NISS se trouve au verso de votre carte d’identité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4B9" w:rsidRPr="002E6DF8" w:rsidRDefault="00F114B9" w:rsidP="00FA1390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 w:rsidRPr="002E6DF8">
              <w:t>N° registre national (NISS)</w:t>
            </w:r>
            <w:r w:rsidRPr="002E6DF8">
              <w:tab/>
            </w:r>
            <w:r w:rsidRPr="002E6DF8">
              <w:rPr>
                <w:color w:val="808080"/>
              </w:rPr>
              <w:t>__ __ __ __ __ __</w:t>
            </w:r>
            <w:r w:rsidRPr="002E6DF8">
              <w:t xml:space="preserve"> / </w:t>
            </w:r>
            <w:r w:rsidRPr="002E6DF8">
              <w:rPr>
                <w:color w:val="808080"/>
              </w:rPr>
              <w:t>__ __ __</w:t>
            </w:r>
            <w:r w:rsidRPr="002E6DF8">
              <w:t xml:space="preserve"> - </w:t>
            </w:r>
            <w:r w:rsidRPr="002E6DF8">
              <w:rPr>
                <w:color w:val="808080"/>
              </w:rPr>
              <w:t>__ __</w:t>
            </w:r>
          </w:p>
        </w:tc>
      </w:tr>
      <w:tr w:rsidR="00F114B9" w:rsidRPr="002E6DF8" w:rsidTr="007F1F9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4B9" w:rsidRPr="002E6DF8" w:rsidRDefault="00F114B9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lang w:val="fr-BE"/>
              </w:rPr>
            </w:pP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Les données « téléphone » et</w:t>
            </w: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br/>
              <w:t>« e-mail » sont facultatives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114B9" w:rsidRPr="002E6DF8" w:rsidRDefault="00F114B9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</w:pPr>
            <w:r w:rsidRPr="002E6DF8">
              <w:t>Téléphone</w:t>
            </w:r>
            <w:r w:rsidRPr="002E6DF8">
              <w:rPr>
                <w:sz w:val="12"/>
              </w:rPr>
              <w:tab/>
            </w:r>
            <w:r w:rsidRPr="002E6DF8">
              <w:rPr>
                <w:sz w:val="12"/>
              </w:rPr>
              <w:tab/>
            </w:r>
          </w:p>
          <w:p w:rsidR="00F114B9" w:rsidRPr="002E6DF8" w:rsidRDefault="00F114B9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</w:rPr>
            </w:pPr>
            <w:r w:rsidRPr="002E6DF8">
              <w:t>E-mail</w:t>
            </w:r>
            <w:r w:rsidRPr="002E6DF8">
              <w:rPr>
                <w:sz w:val="12"/>
              </w:rPr>
              <w:tab/>
            </w:r>
            <w:r w:rsidRPr="002E6DF8">
              <w:rPr>
                <w:sz w:val="12"/>
              </w:rPr>
              <w:tab/>
            </w:r>
          </w:p>
        </w:tc>
      </w:tr>
    </w:tbl>
    <w:p w:rsidR="007F1F96" w:rsidRPr="002E6DF8" w:rsidRDefault="007F1F96" w:rsidP="007F1F96">
      <w:pPr>
        <w:pStyle w:val="Intertitre"/>
        <w:keepNext w:val="0"/>
      </w:pPr>
      <w:r w:rsidRPr="002E6DF8">
        <w:t>Votre demande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948"/>
      </w:tblGrid>
      <w:tr w:rsidR="007F1F96" w:rsidRPr="002E6DF8" w:rsidTr="00F528EC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F96" w:rsidRPr="002E6DF8" w:rsidRDefault="00CC774F" w:rsidP="00AA1119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 xml:space="preserve">Si vous n’appartenez </w:t>
            </w:r>
            <w:r w:rsidR="00217760"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pas à l’une des 2 </w:t>
            </w: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 xml:space="preserve">catégories, vous </w:t>
            </w:r>
            <w:r w:rsidR="00AA1119"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ne pouvez pas demander cette dispense. Renseignez-vous auprès de votre organisme de paiement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F96" w:rsidRPr="002E6DF8" w:rsidRDefault="00177877" w:rsidP="007F1F96">
            <w:pPr>
              <w:pStyle w:val="donnes"/>
              <w:spacing w:before="0"/>
            </w:pPr>
            <w:r w:rsidRPr="002E6DF8">
              <w:t>J’appartiens à l’une de ces 2 catégories qui peuvent demander la dispense</w:t>
            </w:r>
            <w:r w:rsidR="00AE4E64" w:rsidRPr="002E6DF8">
              <w:t>.</w:t>
            </w:r>
          </w:p>
          <w:p w:rsidR="00177877" w:rsidRPr="002E6DF8" w:rsidRDefault="00177877" w:rsidP="00A521A1">
            <w:pPr>
              <w:pStyle w:val="donnes"/>
              <w:tabs>
                <w:tab w:val="clear" w:pos="2586"/>
                <w:tab w:val="left" w:pos="317"/>
              </w:tabs>
              <w:ind w:left="318" w:hanging="318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</w:r>
            <w:r w:rsidR="00AE4E64" w:rsidRPr="002E6DF8">
              <w:t>J</w:t>
            </w:r>
            <w:r w:rsidR="00A45777" w:rsidRPr="002E6DF8">
              <w:t>’ai</w:t>
            </w:r>
            <w:r w:rsidRPr="002E6DF8">
              <w:t xml:space="preserve"> été indemnisé </w:t>
            </w:r>
            <w:r w:rsidR="00D92333" w:rsidRPr="002E6DF8">
              <w:t xml:space="preserve">avec des allocations de chômage ordinaire </w:t>
            </w:r>
            <w:r w:rsidRPr="002E6DF8">
              <w:t xml:space="preserve">avant le 01.01.2015 </w:t>
            </w:r>
            <w:r w:rsidRPr="002E6DF8">
              <w:rPr>
                <w:b/>
                <w:u w:val="single"/>
              </w:rPr>
              <w:t>et</w:t>
            </w:r>
            <w:r w:rsidRPr="002E6DF8">
              <w:t xml:space="preserve"> au plus tard au 31.12.2014, </w:t>
            </w:r>
            <w:r w:rsidR="00A45777" w:rsidRPr="002E6DF8">
              <w:t>j’avais</w:t>
            </w:r>
            <w:r w:rsidRPr="002E6DF8">
              <w:t xml:space="preserve"> atteint l’âge de 60 ans ou u</w:t>
            </w:r>
            <w:r w:rsidR="00A45777" w:rsidRPr="002E6DF8">
              <w:t>n passé professionnel de 38 ans</w:t>
            </w:r>
            <w:r w:rsidR="00D92333" w:rsidRPr="002E6DF8">
              <w:t>.</w:t>
            </w:r>
            <w:r w:rsidR="00A45777" w:rsidRPr="002E6DF8">
              <w:br/>
            </w:r>
            <w:r w:rsidR="00D92333" w:rsidRPr="00EE566B">
              <w:rPr>
                <w:shd w:val="clear" w:color="auto" w:fill="D9D9D9" w:themeFill="background1" w:themeFillShade="D9"/>
              </w:rPr>
              <w:t>Je remplis la</w:t>
            </w:r>
            <w:r w:rsidRPr="00EE566B">
              <w:rPr>
                <w:shd w:val="clear" w:color="auto" w:fill="D9D9D9" w:themeFill="background1" w:themeFillShade="D9"/>
              </w:rPr>
              <w:t xml:space="preserve"> </w:t>
            </w:r>
            <w:r w:rsidR="00252A2F" w:rsidRPr="00EE566B">
              <w:rPr>
                <w:smallCaps/>
                <w:shd w:val="clear" w:color="auto" w:fill="D9D9D9" w:themeFill="background1" w:themeFillShade="D9"/>
              </w:rPr>
              <w:t>P</w:t>
            </w:r>
            <w:r w:rsidRPr="00EE566B">
              <w:rPr>
                <w:smallCaps/>
                <w:shd w:val="clear" w:color="auto" w:fill="D9D9D9" w:themeFill="background1" w:themeFillShade="D9"/>
              </w:rPr>
              <w:t>artie A</w:t>
            </w:r>
            <w:r w:rsidR="00D92333" w:rsidRPr="00EE566B">
              <w:rPr>
                <w:shd w:val="clear" w:color="auto" w:fill="D9D9D9" w:themeFill="background1" w:themeFillShade="D9"/>
              </w:rPr>
              <w:t>.</w:t>
            </w:r>
          </w:p>
          <w:p w:rsidR="00177877" w:rsidRPr="002E6DF8" w:rsidRDefault="00177877" w:rsidP="006E0EFE">
            <w:pPr>
              <w:pStyle w:val="donnes"/>
              <w:tabs>
                <w:tab w:val="clear" w:pos="2586"/>
                <w:tab w:val="left" w:pos="317"/>
              </w:tabs>
              <w:spacing w:before="60"/>
              <w:ind w:left="318" w:hanging="318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</w:r>
            <w:r w:rsidR="00AE4E64" w:rsidRPr="002E6DF8">
              <w:t>J</w:t>
            </w:r>
            <w:r w:rsidR="00A45777" w:rsidRPr="002E6DF8">
              <w:t xml:space="preserve">’ai été </w:t>
            </w:r>
            <w:r w:rsidRPr="002E6DF8">
              <w:t xml:space="preserve">licencié en vue d’un régime </w:t>
            </w:r>
            <w:r w:rsidR="00A45777" w:rsidRPr="002E6DF8">
              <w:t>d</w:t>
            </w:r>
            <w:r w:rsidRPr="002E6DF8">
              <w:t xml:space="preserve">e chômage avec complément d’entreprise </w:t>
            </w:r>
            <w:r w:rsidR="00542936" w:rsidRPr="002E6DF8">
              <w:t>par</w:t>
            </w:r>
            <w:r w:rsidR="00D92333" w:rsidRPr="002E6DF8">
              <w:t xml:space="preserve"> une</w:t>
            </w:r>
            <w:r w:rsidRPr="002E6DF8">
              <w:t xml:space="preserve"> entreprise </w:t>
            </w:r>
            <w:r w:rsidR="00D92333" w:rsidRPr="002E6DF8">
              <w:t xml:space="preserve">reconnue </w:t>
            </w:r>
            <w:r w:rsidRPr="002E6DF8">
              <w:t>en difficulté ou en restructuration</w:t>
            </w:r>
            <w:r w:rsidR="00735074" w:rsidRPr="002E6DF8">
              <w:t> ;</w:t>
            </w:r>
          </w:p>
          <w:p w:rsidR="00177877" w:rsidRPr="002E6DF8" w:rsidRDefault="00177877" w:rsidP="00177877">
            <w:pPr>
              <w:pStyle w:val="donnes"/>
              <w:tabs>
                <w:tab w:val="clear" w:pos="2586"/>
                <w:tab w:val="left" w:pos="317"/>
              </w:tabs>
              <w:spacing w:before="0"/>
              <w:ind w:left="317" w:hanging="317"/>
            </w:pPr>
            <w:r w:rsidRPr="002E6DF8">
              <w:tab/>
            </w:r>
            <w:r w:rsidRPr="002E6DF8">
              <w:rPr>
                <w:b/>
                <w:u w:val="single"/>
              </w:rPr>
              <w:t>et</w:t>
            </w:r>
            <w:r w:rsidRPr="002E6DF8">
              <w:t xml:space="preserve"> la date de début de la </w:t>
            </w:r>
            <w:r w:rsidR="00D92333" w:rsidRPr="002E6DF8">
              <w:t xml:space="preserve">période de </w:t>
            </w:r>
            <w:r w:rsidRPr="002E6DF8">
              <w:t xml:space="preserve">reconnaissance se situe avant le </w:t>
            </w:r>
            <w:r w:rsidR="00B01C5C" w:rsidRPr="002E6DF8">
              <w:t>0</w:t>
            </w:r>
            <w:r w:rsidRPr="002E6DF8">
              <w:t>9.10.2014</w:t>
            </w:r>
            <w:r w:rsidR="007B2286" w:rsidRPr="002E6DF8">
              <w:t> ;</w:t>
            </w:r>
          </w:p>
          <w:p w:rsidR="00D86736" w:rsidRPr="002E6DF8" w:rsidRDefault="00D86736" w:rsidP="00177877">
            <w:pPr>
              <w:pStyle w:val="donnes"/>
              <w:tabs>
                <w:tab w:val="clear" w:pos="2586"/>
                <w:tab w:val="left" w:pos="317"/>
              </w:tabs>
              <w:spacing w:before="0"/>
              <w:ind w:left="317" w:hanging="317"/>
              <w:rPr>
                <w:b/>
                <w:u w:val="single"/>
              </w:rPr>
            </w:pPr>
            <w:r w:rsidRPr="002E6DF8">
              <w:rPr>
                <w:b/>
              </w:rPr>
              <w:tab/>
            </w:r>
            <w:r w:rsidRPr="002E6DF8">
              <w:rPr>
                <w:b/>
                <w:u w:val="single"/>
              </w:rPr>
              <w:t>et</w:t>
            </w:r>
            <w:r w:rsidRPr="002E6DF8">
              <w:rPr>
                <w:b/>
              </w:rPr>
              <w:t xml:space="preserve">, </w:t>
            </w:r>
            <w:r w:rsidRPr="002E6DF8">
              <w:t xml:space="preserve">à la date de fin de mon délai de préavis ou de la période couverte par mon indemnité de rupture, je n’avais </w:t>
            </w:r>
            <w:r w:rsidR="00C31B6E" w:rsidRPr="002E6DF8">
              <w:t>ni</w:t>
            </w:r>
            <w:r w:rsidRPr="002E6DF8">
              <w:t xml:space="preserve"> 58 ans</w:t>
            </w:r>
            <w:r w:rsidR="00C31B6E" w:rsidRPr="002E6DF8">
              <w:t xml:space="preserve"> ni un passé professionnel de 38 </w:t>
            </w:r>
            <w:r w:rsidRPr="002E6DF8">
              <w:t>ans ;</w:t>
            </w:r>
          </w:p>
          <w:p w:rsidR="00177877" w:rsidRPr="002E6DF8" w:rsidRDefault="00177877" w:rsidP="00D92333">
            <w:pPr>
              <w:pStyle w:val="donnes"/>
              <w:tabs>
                <w:tab w:val="clear" w:pos="2586"/>
                <w:tab w:val="left" w:pos="317"/>
              </w:tabs>
              <w:spacing w:before="0"/>
              <w:ind w:left="317" w:hanging="317"/>
            </w:pPr>
            <w:r w:rsidRPr="002E6DF8">
              <w:tab/>
            </w:r>
            <w:r w:rsidRPr="002E6DF8">
              <w:rPr>
                <w:b/>
                <w:u w:val="single"/>
              </w:rPr>
              <w:t>et</w:t>
            </w:r>
            <w:r w:rsidR="00AA1119" w:rsidRPr="002E6DF8">
              <w:rPr>
                <w:b/>
                <w:u w:val="single"/>
              </w:rPr>
              <w:t xml:space="preserve">, </w:t>
            </w:r>
            <w:r w:rsidR="00AA1119" w:rsidRPr="002E6DF8">
              <w:t>à la date de ma demande</w:t>
            </w:r>
            <w:r w:rsidR="00D86736" w:rsidRPr="002E6DF8">
              <w:t xml:space="preserve"> de dispense</w:t>
            </w:r>
            <w:r w:rsidR="00AA1119" w:rsidRPr="002E6DF8">
              <w:t>,</w:t>
            </w:r>
            <w:r w:rsidRPr="002E6DF8">
              <w:t xml:space="preserve"> </w:t>
            </w:r>
            <w:r w:rsidR="00A45777" w:rsidRPr="002E6DF8">
              <w:t>j’ai atteint l’âge de 60 ans ou un passé professionnel de 38 ans</w:t>
            </w:r>
            <w:r w:rsidR="007B2286" w:rsidRPr="002E6DF8">
              <w:t>.</w:t>
            </w:r>
            <w:r w:rsidR="00A45777" w:rsidRPr="002E6DF8">
              <w:br/>
            </w:r>
            <w:r w:rsidR="00D92333" w:rsidRPr="00EE566B">
              <w:rPr>
                <w:shd w:val="clear" w:color="auto" w:fill="D9D9D9" w:themeFill="background1" w:themeFillShade="D9"/>
              </w:rPr>
              <w:t xml:space="preserve">Je remplis la </w:t>
            </w:r>
            <w:r w:rsidR="00D92333" w:rsidRPr="00EE566B">
              <w:rPr>
                <w:smallCaps/>
                <w:shd w:val="clear" w:color="auto" w:fill="D9D9D9" w:themeFill="background1" w:themeFillShade="D9"/>
              </w:rPr>
              <w:t>Partie B.</w:t>
            </w:r>
          </w:p>
        </w:tc>
      </w:tr>
      <w:tr w:rsidR="00177877" w:rsidRPr="002E6DF8" w:rsidTr="00F528EC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877" w:rsidRPr="002E6DF8" w:rsidRDefault="00A45777" w:rsidP="00F528EC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fr-BE"/>
              </w:rPr>
            </w:pPr>
            <w:r w:rsidRPr="002E6DF8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>Partie A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877" w:rsidRPr="002E6DF8" w:rsidRDefault="00177877" w:rsidP="007F1F96">
            <w:pPr>
              <w:pStyle w:val="donnes"/>
              <w:spacing w:before="0"/>
            </w:pPr>
          </w:p>
        </w:tc>
      </w:tr>
      <w:tr w:rsidR="00A45777" w:rsidRPr="00EE566B" w:rsidTr="007F1F9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45777" w:rsidRPr="002E6DF8" w:rsidRDefault="00A45777" w:rsidP="00C447D2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A45777" w:rsidRPr="002E6DF8" w:rsidRDefault="00A45777" w:rsidP="00C447D2">
            <w:pPr>
              <w:pStyle w:val="donnes"/>
              <w:spacing w:before="0"/>
            </w:pPr>
            <w:r w:rsidRPr="002E6DF8">
              <w:t xml:space="preserve">Je sollicite la dispense à partir du </w:t>
            </w:r>
            <w:r w:rsidRPr="002E6DF8">
              <w:rPr>
                <w:color w:val="808080"/>
                <w:sz w:val="16"/>
              </w:rPr>
              <w:t>__ __</w:t>
            </w:r>
            <w:r w:rsidRPr="002E6DF8">
              <w:rPr>
                <w:color w:val="808080"/>
              </w:rPr>
              <w:t xml:space="preserve"> </w:t>
            </w:r>
            <w:r w:rsidRPr="002E6DF8">
              <w:t>/</w:t>
            </w:r>
            <w:r w:rsidRPr="002E6DF8">
              <w:rPr>
                <w:color w:val="808080"/>
              </w:rPr>
              <w:t xml:space="preserve"> </w:t>
            </w:r>
            <w:r w:rsidRPr="002E6DF8">
              <w:rPr>
                <w:color w:val="808080"/>
                <w:sz w:val="16"/>
              </w:rPr>
              <w:t>__ __</w:t>
            </w:r>
            <w:r w:rsidRPr="002E6DF8">
              <w:rPr>
                <w:color w:val="808080"/>
              </w:rPr>
              <w:t xml:space="preserve"> </w:t>
            </w:r>
            <w:r w:rsidRPr="002E6DF8">
              <w:t>/</w:t>
            </w:r>
            <w:r w:rsidRPr="002E6DF8">
              <w:rPr>
                <w:color w:val="808080"/>
              </w:rPr>
              <w:t xml:space="preserve"> </w:t>
            </w:r>
            <w:r w:rsidRPr="002E6DF8">
              <w:rPr>
                <w:color w:val="808080"/>
                <w:sz w:val="16"/>
              </w:rPr>
              <w:t>__ __</w:t>
            </w:r>
            <w:r w:rsidRPr="002E6DF8">
              <w:rPr>
                <w:color w:val="808080"/>
              </w:rPr>
              <w:t xml:space="preserve"> </w:t>
            </w:r>
            <w:r w:rsidRPr="002E6DF8">
              <w:rPr>
                <w:color w:val="808080"/>
                <w:sz w:val="16"/>
              </w:rPr>
              <w:t>__ __</w:t>
            </w:r>
          </w:p>
          <w:p w:rsidR="00C447D2" w:rsidRPr="002E6DF8" w:rsidRDefault="00A45777" w:rsidP="00A521A1">
            <w:pPr>
              <w:pStyle w:val="donnes"/>
              <w:tabs>
                <w:tab w:val="clear" w:pos="2586"/>
                <w:tab w:val="left" w:pos="317"/>
              </w:tabs>
              <w:ind w:left="318" w:hanging="318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</w:r>
            <w:r w:rsidR="00D92333" w:rsidRPr="002E6DF8">
              <w:t xml:space="preserve">Au 31.12.2014, </w:t>
            </w:r>
            <w:r w:rsidR="00E45BBD" w:rsidRPr="002E6DF8">
              <w:t>j’avais au moins 60 ans</w:t>
            </w:r>
            <w:r w:rsidR="00735074" w:rsidRPr="002E6DF8">
              <w:t>.</w:t>
            </w:r>
          </w:p>
          <w:p w:rsidR="00C447D2" w:rsidRPr="002E6DF8" w:rsidRDefault="00C447D2" w:rsidP="00A521A1">
            <w:pPr>
              <w:pStyle w:val="donnes"/>
              <w:tabs>
                <w:tab w:val="clear" w:pos="2586"/>
                <w:tab w:val="left" w:pos="317"/>
              </w:tabs>
              <w:ind w:left="318" w:hanging="318"/>
            </w:pPr>
            <w:r w:rsidRPr="002E6DF8">
              <w:rPr>
                <w:lang w:val="nl-NL"/>
              </w:rPr>
              <w:sym w:font="Wingdings" w:char="F071"/>
            </w:r>
            <w:r w:rsidR="00AE4E64" w:rsidRPr="002E6DF8">
              <w:tab/>
            </w:r>
            <w:r w:rsidR="00D92333" w:rsidRPr="002E6DF8">
              <w:t>Au</w:t>
            </w:r>
            <w:r w:rsidRPr="002E6DF8">
              <w:t xml:space="preserve"> 31.12.2014, je </w:t>
            </w:r>
            <w:r w:rsidR="00D92333" w:rsidRPr="002E6DF8">
              <w:t xml:space="preserve">remplis </w:t>
            </w:r>
            <w:r w:rsidRPr="002E6DF8">
              <w:t>cumulativement les conditions suivantes :</w:t>
            </w:r>
          </w:p>
          <w:p w:rsidR="007009B4" w:rsidRPr="002E6DF8" w:rsidRDefault="00252A2F" w:rsidP="007009B4">
            <w:pPr>
              <w:pStyle w:val="donnes"/>
              <w:numPr>
                <w:ilvl w:val="0"/>
                <w:numId w:val="32"/>
              </w:numPr>
              <w:tabs>
                <w:tab w:val="clear" w:pos="2586"/>
                <w:tab w:val="left" w:pos="601"/>
              </w:tabs>
              <w:spacing w:before="0"/>
              <w:ind w:left="601" w:hanging="284"/>
            </w:pPr>
            <w:r w:rsidRPr="002E6DF8">
              <w:t>J’ai perçu au moins 312 allocations au cours des 2 ans qui précèdent le 31.12.2014 </w:t>
            </w:r>
            <w:r w:rsidR="007009B4" w:rsidRPr="002E6DF8">
              <w:t>.</w:t>
            </w:r>
          </w:p>
          <w:p w:rsidR="007009B4" w:rsidRPr="002E6DF8" w:rsidRDefault="00D92333" w:rsidP="007009B4">
            <w:pPr>
              <w:pStyle w:val="donnes"/>
              <w:tabs>
                <w:tab w:val="clear" w:pos="2586"/>
                <w:tab w:val="left" w:pos="601"/>
              </w:tabs>
              <w:spacing w:before="0"/>
              <w:ind w:firstLine="884"/>
            </w:pPr>
            <w:r w:rsidRPr="002E6DF8">
              <w:t>Au cours de ces 2 années,</w:t>
            </w:r>
          </w:p>
          <w:p w:rsidR="00D92333" w:rsidRPr="002E6DF8" w:rsidRDefault="007009B4" w:rsidP="007009B4">
            <w:pPr>
              <w:pStyle w:val="donnes"/>
              <w:tabs>
                <w:tab w:val="clear" w:pos="2586"/>
                <w:tab w:val="left" w:pos="1168"/>
              </w:tabs>
              <w:spacing w:before="0"/>
              <w:ind w:left="1168" w:hanging="284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</w:r>
            <w:r w:rsidR="007B2286" w:rsidRPr="002E6DF8">
              <w:t>j</w:t>
            </w:r>
            <w:r w:rsidR="00D92333" w:rsidRPr="002E6DF8">
              <w:t>e n’ai pas bénéficié d’</w:t>
            </w:r>
            <w:r w:rsidRPr="002E6DF8">
              <w:t>indemnités de maladie</w:t>
            </w:r>
            <w:r w:rsidR="007B2286" w:rsidRPr="002E6DF8">
              <w:t>.</w:t>
            </w:r>
          </w:p>
          <w:p w:rsidR="007009B4" w:rsidRPr="002E6DF8" w:rsidRDefault="007009B4" w:rsidP="007009B4">
            <w:pPr>
              <w:pStyle w:val="donnes"/>
              <w:tabs>
                <w:tab w:val="clear" w:pos="2586"/>
                <w:tab w:val="left" w:pos="1168"/>
              </w:tabs>
              <w:spacing w:before="0"/>
              <w:ind w:left="1168" w:hanging="284"/>
            </w:pPr>
            <w:r w:rsidRPr="002E6DF8">
              <w:rPr>
                <w:lang w:val="nl-NL"/>
              </w:rPr>
              <w:sym w:font="Wingdings" w:char="F071"/>
            </w:r>
            <w:r w:rsidR="007B2286" w:rsidRPr="002E6DF8">
              <w:tab/>
              <w:t>j</w:t>
            </w:r>
            <w:r w:rsidRPr="002E6DF8">
              <w:t>’ai bénéficié d’indemnités de maladie</w:t>
            </w:r>
            <w:r w:rsidR="007B2286" w:rsidRPr="002E6DF8">
              <w:t>.</w:t>
            </w:r>
          </w:p>
          <w:p w:rsidR="00A45777" w:rsidRPr="002E6DF8" w:rsidRDefault="00735074" w:rsidP="00735074">
            <w:pPr>
              <w:pStyle w:val="donnes"/>
              <w:numPr>
                <w:ilvl w:val="0"/>
                <w:numId w:val="32"/>
              </w:numPr>
              <w:tabs>
                <w:tab w:val="clear" w:pos="2586"/>
                <w:tab w:val="left" w:pos="601"/>
              </w:tabs>
              <w:spacing w:before="0"/>
              <w:ind w:left="601" w:hanging="284"/>
              <w:rPr>
                <w:smallCaps/>
              </w:rPr>
            </w:pPr>
            <w:r w:rsidRPr="002E6DF8">
              <w:t xml:space="preserve">J’invoque </w:t>
            </w:r>
            <w:r w:rsidR="00252A2F" w:rsidRPr="002E6DF8">
              <w:t xml:space="preserve">au moins 38 ans de passé professionnel et </w:t>
            </w:r>
            <w:r w:rsidR="00252A2F" w:rsidRPr="00EE566B">
              <w:rPr>
                <w:shd w:val="clear" w:color="auto" w:fill="D9D9D9" w:themeFill="background1" w:themeFillShade="D9"/>
              </w:rPr>
              <w:t>je remplis la</w:t>
            </w:r>
            <w:r w:rsidR="00252A2F" w:rsidRPr="00EE566B">
              <w:rPr>
                <w:smallCaps/>
                <w:shd w:val="clear" w:color="auto" w:fill="D9D9D9" w:themeFill="background1" w:themeFillShade="D9"/>
              </w:rPr>
              <w:t xml:space="preserve"> Partie C</w:t>
            </w:r>
            <w:r w:rsidR="005B686F" w:rsidRPr="002E6DF8">
              <w:rPr>
                <w:smallCaps/>
              </w:rPr>
              <w:t>.</w:t>
            </w:r>
          </w:p>
        </w:tc>
      </w:tr>
      <w:tr w:rsidR="00252A2F" w:rsidRPr="00EE566B" w:rsidTr="007F1F9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52A2F" w:rsidRPr="002E6DF8" w:rsidRDefault="00252A2F" w:rsidP="00C447D2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AE4E64" w:rsidRPr="002E6DF8" w:rsidRDefault="00252A2F" w:rsidP="00A521A1">
            <w:pPr>
              <w:pStyle w:val="donnes"/>
              <w:tabs>
                <w:tab w:val="clear" w:pos="2586"/>
                <w:tab w:val="left" w:pos="317"/>
              </w:tabs>
              <w:ind w:left="318" w:hanging="318"/>
            </w:pPr>
            <w:r w:rsidRPr="002E6DF8">
              <w:rPr>
                <w:lang w:val="nl-NL"/>
              </w:rPr>
              <w:sym w:font="Wingdings" w:char="F071"/>
            </w:r>
            <w:r w:rsidR="00AE4E64" w:rsidRPr="002E6DF8">
              <w:tab/>
            </w:r>
            <w:r w:rsidR="00D92333" w:rsidRPr="002E6DF8">
              <w:t>Au</w:t>
            </w:r>
            <w:r w:rsidRPr="002E6DF8">
              <w:t xml:space="preserve"> </w:t>
            </w:r>
            <w:r w:rsidR="00D92333" w:rsidRPr="002E6DF8">
              <w:t xml:space="preserve">31.12.2014, je remplis </w:t>
            </w:r>
            <w:r w:rsidRPr="002E6DF8">
              <w:t>cumulativement les conditions suivantes :</w:t>
            </w:r>
          </w:p>
          <w:p w:rsidR="00252A2F" w:rsidRPr="002E6DF8" w:rsidRDefault="00252A2F" w:rsidP="00252A2F">
            <w:pPr>
              <w:pStyle w:val="donnes"/>
              <w:numPr>
                <w:ilvl w:val="0"/>
                <w:numId w:val="32"/>
              </w:numPr>
              <w:tabs>
                <w:tab w:val="clear" w:pos="2586"/>
                <w:tab w:val="left" w:pos="601"/>
              </w:tabs>
              <w:spacing w:before="0"/>
              <w:ind w:left="601" w:hanging="284"/>
            </w:pPr>
            <w:r w:rsidRPr="002E6DF8">
              <w:t>J’ai travaillé dans le secteur textile ;</w:t>
            </w:r>
          </w:p>
          <w:p w:rsidR="00252A2F" w:rsidRPr="002E6DF8" w:rsidRDefault="00735074" w:rsidP="003D5A55">
            <w:pPr>
              <w:pStyle w:val="donnes"/>
              <w:numPr>
                <w:ilvl w:val="0"/>
                <w:numId w:val="32"/>
              </w:numPr>
              <w:tabs>
                <w:tab w:val="clear" w:pos="2586"/>
                <w:tab w:val="left" w:pos="601"/>
              </w:tabs>
              <w:spacing w:before="0"/>
              <w:ind w:left="601" w:hanging="284"/>
            </w:pPr>
            <w:r w:rsidRPr="002E6DF8">
              <w:t>Je joins une attestation de laquelle il ressort qu’en application de la CCT du 30.03.2001, je</w:t>
            </w:r>
            <w:r w:rsidR="00252A2F" w:rsidRPr="002E6DF8">
              <w:t xml:space="preserve"> </w:t>
            </w:r>
            <w:r w:rsidR="003D5A55" w:rsidRPr="002E6DF8">
              <w:t xml:space="preserve">reçois une indemnité complémentaire à la suite </w:t>
            </w:r>
            <w:r w:rsidR="00252A2F" w:rsidRPr="002E6DF8">
              <w:t>d’au moins 40 ans de passé professionnel</w:t>
            </w:r>
            <w:r w:rsidR="00EC58BD" w:rsidRPr="002E6DF8">
              <w:t>.</w:t>
            </w:r>
          </w:p>
        </w:tc>
      </w:tr>
    </w:tbl>
    <w:p w:rsidR="00252A2F" w:rsidRPr="002E6DF8" w:rsidRDefault="006E0EFE" w:rsidP="00252A2F">
      <w:pPr>
        <w:pStyle w:val="Bloktekst"/>
        <w:shd w:val="clear" w:color="auto" w:fill="auto"/>
        <w:spacing w:before="0" w:line="160" w:lineRule="exact"/>
        <w:ind w:left="0" w:right="170"/>
        <w:jc w:val="right"/>
        <w:rPr>
          <w:bCs w:val="0"/>
          <w:smallCaps/>
          <w:snapToGrid/>
          <w:color w:val="auto"/>
          <w:spacing w:val="2"/>
          <w:sz w:val="16"/>
          <w:szCs w:val="18"/>
          <w:lang w:val="fr-BE"/>
        </w:rPr>
        <w:sectPr w:rsidR="00252A2F" w:rsidRPr="002E6DF8" w:rsidSect="00FA1390">
          <w:footerReference w:type="default" r:id="rId9"/>
          <w:pgSz w:w="11907" w:h="16840"/>
          <w:pgMar w:top="896" w:right="851" w:bottom="851" w:left="1134" w:header="567" w:footer="567" w:gutter="0"/>
          <w:pgNumType w:start="1"/>
          <w:cols w:space="60"/>
          <w:noEndnote/>
          <w:docGrid w:linePitch="299"/>
        </w:sectPr>
      </w:pPr>
      <w:r w:rsidRPr="002E6DF8">
        <w:rPr>
          <w:bCs w:val="0"/>
          <w:smallCaps/>
          <w:noProof/>
          <w:snapToGrid/>
          <w:color w:val="auto"/>
          <w:spacing w:val="2"/>
          <w:sz w:val="16"/>
          <w:szCs w:val="18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935637</wp:posOffset>
            </wp:positionH>
            <wp:positionV relativeFrom="page">
              <wp:posOffset>10144664</wp:posOffset>
            </wp:positionV>
            <wp:extent cx="560717" cy="526211"/>
            <wp:effectExtent l="0" t="0" r="0" b="0"/>
            <wp:wrapNone/>
            <wp:docPr id="140" name="Image 140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" cy="526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E64" w:rsidRPr="002E6DF8" w:rsidRDefault="00AE4E64" w:rsidP="00AE4E64">
      <w:pPr>
        <w:rPr>
          <w:sz w:val="18"/>
          <w:lang w:val="de-DE"/>
        </w:rPr>
      </w:pPr>
      <w:r w:rsidRPr="002E6DF8">
        <w:rPr>
          <w:sz w:val="18"/>
        </w:rPr>
        <w:lastRenderedPageBreak/>
        <w:t xml:space="preserve">N° </w:t>
      </w:r>
      <w:r w:rsidRPr="002E6DF8">
        <w:rPr>
          <w:sz w:val="18"/>
          <w:lang w:val="fr-BE"/>
        </w:rPr>
        <w:t>registre</w:t>
      </w:r>
      <w:r w:rsidRPr="002E6DF8">
        <w:rPr>
          <w:sz w:val="18"/>
        </w:rPr>
        <w:t xml:space="preserve"> national  (NISS)  </w:t>
      </w:r>
      <w:r w:rsidRPr="002E6DF8">
        <w:rPr>
          <w:color w:val="999999"/>
          <w:sz w:val="18"/>
        </w:rPr>
        <w:t>__</w:t>
      </w:r>
      <w:r w:rsidRPr="002E6DF8">
        <w:rPr>
          <w:sz w:val="18"/>
        </w:rPr>
        <w:t xml:space="preserve"> </w:t>
      </w:r>
      <w:r w:rsidRPr="002E6DF8">
        <w:rPr>
          <w:color w:val="999999"/>
          <w:sz w:val="18"/>
        </w:rPr>
        <w:t>__ __ __ __ __</w:t>
      </w:r>
      <w:r w:rsidRPr="002E6DF8">
        <w:rPr>
          <w:sz w:val="18"/>
        </w:rPr>
        <w:t xml:space="preserve"> / </w:t>
      </w:r>
      <w:r w:rsidRPr="002E6DF8">
        <w:rPr>
          <w:color w:val="999999"/>
          <w:sz w:val="18"/>
        </w:rPr>
        <w:t>__ __ __</w:t>
      </w:r>
      <w:r w:rsidRPr="002E6DF8">
        <w:rPr>
          <w:sz w:val="18"/>
        </w:rPr>
        <w:t xml:space="preserve"> - </w:t>
      </w:r>
      <w:r w:rsidRPr="002E6DF8">
        <w:rPr>
          <w:color w:val="999999"/>
          <w:sz w:val="18"/>
        </w:rPr>
        <w:t>__ __</w:t>
      </w:r>
    </w:p>
    <w:p w:rsidR="00252A2F" w:rsidRPr="002E6DF8" w:rsidRDefault="00252A2F"/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948"/>
      </w:tblGrid>
      <w:tr w:rsidR="00252A2F" w:rsidRPr="002E6DF8" w:rsidTr="00F528EC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A2F" w:rsidRPr="002E6DF8" w:rsidRDefault="00252A2F" w:rsidP="00F528EC">
            <w:pPr>
              <w:pStyle w:val="Bloktekst"/>
              <w:shd w:val="clear" w:color="auto" w:fill="auto"/>
              <w:spacing w:before="8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  <w:r w:rsidRPr="002E6DF8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>Partie B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A2F" w:rsidRPr="002E6DF8" w:rsidRDefault="00252A2F" w:rsidP="00C447D2">
            <w:pPr>
              <w:pStyle w:val="donnes"/>
              <w:spacing w:before="0"/>
            </w:pPr>
          </w:p>
        </w:tc>
      </w:tr>
      <w:tr w:rsidR="00252A2F" w:rsidRPr="00EE566B" w:rsidTr="00F528EC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2F" w:rsidRPr="002E6DF8" w:rsidRDefault="00252A2F" w:rsidP="00AA1119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fr-BE"/>
              </w:rPr>
            </w:pP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 xml:space="preserve">La date de </w:t>
            </w:r>
            <w:r w:rsidR="00AA1119"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demande que vous indiquez</w:t>
            </w: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 xml:space="preserve"> peut être au plus tôt le 1</w:t>
            </w: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vertAlign w:val="superscript"/>
                <w:lang w:val="fr-BE"/>
              </w:rPr>
              <w:t>er</w:t>
            </w: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 xml:space="preserve"> du mois au cours duquel vous remplissez les conditions ci-après précisées</w:t>
            </w:r>
            <w:r w:rsidR="002A0B8A"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2F" w:rsidRPr="002E6DF8" w:rsidRDefault="00252A2F" w:rsidP="008A1CF1">
            <w:pPr>
              <w:pStyle w:val="donnes"/>
              <w:spacing w:after="0" w:line="240" w:lineRule="exact"/>
              <w:ind w:right="170"/>
            </w:pPr>
            <w:r w:rsidRPr="002E6DF8">
              <w:t xml:space="preserve">Je sollicite la dispense à partir du </w:t>
            </w:r>
            <w:r w:rsidR="00D20E33" w:rsidRPr="002E6DF8">
              <w:rPr>
                <w:color w:val="808080"/>
                <w:sz w:val="16"/>
              </w:rPr>
              <w:t>__ __</w:t>
            </w:r>
            <w:r w:rsidR="00D20E33" w:rsidRPr="002E6DF8">
              <w:rPr>
                <w:color w:val="808080"/>
              </w:rPr>
              <w:t xml:space="preserve"> </w:t>
            </w:r>
            <w:r w:rsidR="00D20E33" w:rsidRPr="002E6DF8">
              <w:t>/</w:t>
            </w:r>
            <w:r w:rsidR="00D20E33" w:rsidRPr="002E6DF8">
              <w:rPr>
                <w:color w:val="808080"/>
              </w:rPr>
              <w:t xml:space="preserve"> </w:t>
            </w:r>
            <w:r w:rsidR="00D20E33" w:rsidRPr="002E6DF8">
              <w:rPr>
                <w:color w:val="808080"/>
                <w:sz w:val="16"/>
              </w:rPr>
              <w:t>__ __</w:t>
            </w:r>
            <w:r w:rsidR="00D20E33" w:rsidRPr="002E6DF8">
              <w:rPr>
                <w:color w:val="808080"/>
              </w:rPr>
              <w:t xml:space="preserve"> </w:t>
            </w:r>
            <w:r w:rsidR="00D20E33" w:rsidRPr="002E6DF8">
              <w:t>/</w:t>
            </w:r>
            <w:r w:rsidR="00D20E33" w:rsidRPr="002E6DF8">
              <w:rPr>
                <w:color w:val="808080"/>
              </w:rPr>
              <w:t xml:space="preserve"> </w:t>
            </w:r>
            <w:r w:rsidR="00D20E33" w:rsidRPr="002E6DF8">
              <w:rPr>
                <w:color w:val="808080"/>
                <w:sz w:val="16"/>
              </w:rPr>
              <w:t>__ __</w:t>
            </w:r>
            <w:r w:rsidR="00D20E33" w:rsidRPr="002E6DF8">
              <w:rPr>
                <w:color w:val="808080"/>
              </w:rPr>
              <w:t xml:space="preserve"> </w:t>
            </w:r>
            <w:r w:rsidR="00D20E33" w:rsidRPr="002E6DF8">
              <w:rPr>
                <w:color w:val="808080"/>
                <w:sz w:val="16"/>
              </w:rPr>
              <w:t xml:space="preserve">__ __ </w:t>
            </w:r>
            <w:r w:rsidRPr="002E6DF8">
              <w:rPr>
                <w:szCs w:val="18"/>
              </w:rPr>
              <w:t>car</w:t>
            </w:r>
          </w:p>
          <w:p w:rsidR="00252A2F" w:rsidRPr="002E6DF8" w:rsidRDefault="00252A2F" w:rsidP="008276B7">
            <w:pPr>
              <w:pStyle w:val="donnes"/>
              <w:tabs>
                <w:tab w:val="clear" w:pos="2586"/>
                <w:tab w:val="left" w:pos="317"/>
              </w:tabs>
              <w:ind w:left="318" w:hanging="318"/>
            </w:pPr>
            <w:r w:rsidRPr="002E6DF8">
              <w:rPr>
                <w:lang w:val="nl-NL"/>
              </w:rPr>
              <w:sym w:font="Wingdings" w:char="F071"/>
            </w:r>
            <w:r w:rsidR="007B2286" w:rsidRPr="002E6DF8">
              <w:tab/>
              <w:t>j</w:t>
            </w:r>
            <w:r w:rsidRPr="002E6DF8">
              <w:t xml:space="preserve">’ai au moins 60 ans </w:t>
            </w:r>
            <w:r w:rsidR="00AE4E64" w:rsidRPr="002E6DF8">
              <w:t>à la date de ma demande de dispense</w:t>
            </w:r>
            <w:r w:rsidR="00735074" w:rsidRPr="002E6DF8">
              <w:t>.</w:t>
            </w:r>
          </w:p>
          <w:p w:rsidR="00AE4E64" w:rsidRPr="002E6DF8" w:rsidRDefault="00AE4E64" w:rsidP="008276B7">
            <w:pPr>
              <w:pStyle w:val="donnes"/>
              <w:tabs>
                <w:tab w:val="clear" w:pos="2586"/>
                <w:tab w:val="left" w:pos="317"/>
              </w:tabs>
              <w:ind w:left="318" w:hanging="318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</w:r>
            <w:r w:rsidR="007B2286" w:rsidRPr="002E6DF8">
              <w:t>à</w:t>
            </w:r>
            <w:r w:rsidRPr="002E6DF8">
              <w:t xml:space="preserve"> la date de ma demande, je remplis cumulativement les conditions suivantes : </w:t>
            </w:r>
          </w:p>
          <w:p w:rsidR="00AE4E64" w:rsidRPr="002E6DF8" w:rsidRDefault="00AE4E64" w:rsidP="00AE4E64">
            <w:pPr>
              <w:pStyle w:val="donnes"/>
              <w:numPr>
                <w:ilvl w:val="0"/>
                <w:numId w:val="32"/>
              </w:numPr>
              <w:tabs>
                <w:tab w:val="clear" w:pos="2586"/>
                <w:tab w:val="left" w:pos="601"/>
              </w:tabs>
              <w:spacing w:before="0"/>
              <w:ind w:left="601" w:hanging="284"/>
            </w:pPr>
            <w:r w:rsidRPr="002E6DF8">
              <w:t>J’ai perçu au moins 312 allocations au cours des 2 ans qui p</w:t>
            </w:r>
            <w:r w:rsidR="007B2286" w:rsidRPr="002E6DF8">
              <w:t>récèdent la date de ma demande.</w:t>
            </w:r>
          </w:p>
          <w:p w:rsidR="007009B4" w:rsidRPr="002E6DF8" w:rsidRDefault="007009B4" w:rsidP="007009B4">
            <w:pPr>
              <w:pStyle w:val="donnes"/>
              <w:tabs>
                <w:tab w:val="clear" w:pos="2586"/>
                <w:tab w:val="left" w:pos="601"/>
              </w:tabs>
              <w:spacing w:before="0"/>
              <w:ind w:firstLine="884"/>
            </w:pPr>
            <w:r w:rsidRPr="002E6DF8">
              <w:t>Au cours de ces 2 années,</w:t>
            </w:r>
          </w:p>
          <w:p w:rsidR="007009B4" w:rsidRPr="002E6DF8" w:rsidRDefault="007009B4" w:rsidP="007009B4">
            <w:pPr>
              <w:pStyle w:val="donnes"/>
              <w:tabs>
                <w:tab w:val="clear" w:pos="2586"/>
                <w:tab w:val="left" w:pos="1168"/>
              </w:tabs>
              <w:spacing w:before="0"/>
              <w:ind w:left="1168" w:hanging="284"/>
            </w:pPr>
            <w:r w:rsidRPr="002E6DF8">
              <w:rPr>
                <w:lang w:val="nl-NL"/>
              </w:rPr>
              <w:sym w:font="Wingdings" w:char="F071"/>
            </w:r>
            <w:r w:rsidR="007B2286" w:rsidRPr="002E6DF8">
              <w:tab/>
              <w:t>j</w:t>
            </w:r>
            <w:r w:rsidRPr="002E6DF8">
              <w:t>e n’ai pas bénéficié d’indemnités de maladie</w:t>
            </w:r>
            <w:r w:rsidR="007B2286" w:rsidRPr="002E6DF8">
              <w:t>.</w:t>
            </w:r>
          </w:p>
          <w:p w:rsidR="007009B4" w:rsidRPr="002E6DF8" w:rsidRDefault="007009B4" w:rsidP="007009B4">
            <w:pPr>
              <w:pStyle w:val="donnes"/>
              <w:tabs>
                <w:tab w:val="clear" w:pos="2586"/>
                <w:tab w:val="left" w:pos="1168"/>
              </w:tabs>
              <w:spacing w:before="0"/>
              <w:ind w:left="1168" w:hanging="284"/>
            </w:pPr>
            <w:r w:rsidRPr="002E6DF8">
              <w:rPr>
                <w:lang w:val="nl-NL"/>
              </w:rPr>
              <w:sym w:font="Wingdings" w:char="F071"/>
            </w:r>
            <w:r w:rsidR="007B2286" w:rsidRPr="002E6DF8">
              <w:tab/>
              <w:t>j</w:t>
            </w:r>
            <w:r w:rsidRPr="002E6DF8">
              <w:t>’ai bénéficié d’indemnités de maladie</w:t>
            </w:r>
            <w:r w:rsidR="007B2286" w:rsidRPr="002E6DF8">
              <w:t>.</w:t>
            </w:r>
          </w:p>
          <w:p w:rsidR="00252A2F" w:rsidRPr="002E6DF8" w:rsidRDefault="00735074" w:rsidP="00AE4E64">
            <w:pPr>
              <w:pStyle w:val="donnes"/>
              <w:numPr>
                <w:ilvl w:val="0"/>
                <w:numId w:val="32"/>
              </w:numPr>
              <w:tabs>
                <w:tab w:val="clear" w:pos="2586"/>
                <w:tab w:val="left" w:pos="601"/>
              </w:tabs>
              <w:spacing w:before="0"/>
              <w:ind w:left="601" w:hanging="284"/>
            </w:pPr>
            <w:r w:rsidRPr="002E6DF8">
              <w:t xml:space="preserve">J’invoque </w:t>
            </w:r>
            <w:r w:rsidR="00AE4E64" w:rsidRPr="002E6DF8">
              <w:t xml:space="preserve">au moins 38 ans de passé professionnel et </w:t>
            </w:r>
            <w:r w:rsidR="00AE4E64" w:rsidRPr="00EE566B">
              <w:rPr>
                <w:shd w:val="clear" w:color="auto" w:fill="D9D9D9" w:themeFill="background1" w:themeFillShade="D9"/>
              </w:rPr>
              <w:t>je remplis la</w:t>
            </w:r>
            <w:r w:rsidR="00AE4E64" w:rsidRPr="00EE566B">
              <w:rPr>
                <w:smallCaps/>
                <w:shd w:val="clear" w:color="auto" w:fill="D9D9D9" w:themeFill="background1" w:themeFillShade="D9"/>
              </w:rPr>
              <w:t xml:space="preserve"> Partie C</w:t>
            </w:r>
            <w:r w:rsidR="005B686F" w:rsidRPr="00EE566B">
              <w:rPr>
                <w:smallCaps/>
                <w:shd w:val="clear" w:color="auto" w:fill="D9D9D9" w:themeFill="background1" w:themeFillShade="D9"/>
              </w:rPr>
              <w:t>.</w:t>
            </w:r>
          </w:p>
          <w:p w:rsidR="00AE4E64" w:rsidRPr="002E6DF8" w:rsidRDefault="00AE4E64" w:rsidP="008276B7">
            <w:pPr>
              <w:pStyle w:val="donnes"/>
              <w:tabs>
                <w:tab w:val="clear" w:pos="2586"/>
                <w:tab w:val="left" w:pos="317"/>
              </w:tabs>
              <w:ind w:left="318" w:hanging="318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  <w:t xml:space="preserve">A la date de ma demande, je remplis cumulativement les conditions suivantes : </w:t>
            </w:r>
          </w:p>
          <w:p w:rsidR="00AE4E64" w:rsidRPr="002E6DF8" w:rsidRDefault="00AE4E64" w:rsidP="00AE4E64">
            <w:pPr>
              <w:pStyle w:val="donnes"/>
              <w:numPr>
                <w:ilvl w:val="0"/>
                <w:numId w:val="32"/>
              </w:numPr>
              <w:tabs>
                <w:tab w:val="clear" w:pos="2586"/>
                <w:tab w:val="left" w:pos="601"/>
              </w:tabs>
              <w:spacing w:before="0"/>
              <w:ind w:left="601" w:hanging="284"/>
            </w:pPr>
            <w:r w:rsidRPr="002E6DF8">
              <w:t>J’ai travaillé dans le secteur textile</w:t>
            </w:r>
            <w:r w:rsidR="005B686F" w:rsidRPr="002E6DF8">
              <w:t> </w:t>
            </w:r>
            <w:r w:rsidRPr="002E6DF8">
              <w:t>;</w:t>
            </w:r>
          </w:p>
          <w:p w:rsidR="00AE4E64" w:rsidRPr="002E6DF8" w:rsidRDefault="003D5A55" w:rsidP="00AE4E64">
            <w:pPr>
              <w:pStyle w:val="donnes"/>
              <w:numPr>
                <w:ilvl w:val="0"/>
                <w:numId w:val="32"/>
              </w:numPr>
              <w:tabs>
                <w:tab w:val="clear" w:pos="2586"/>
                <w:tab w:val="left" w:pos="601"/>
              </w:tabs>
              <w:spacing w:before="0"/>
              <w:ind w:left="601" w:hanging="284"/>
            </w:pPr>
            <w:r w:rsidRPr="002E6DF8">
              <w:t>Je joins une attestation de laquelle il ressort qu’en application de la CCT du 30.03.2001, je reçois une indemnité complémentaire à la suite d’au moins 40 ans de passé professionnel.</w:t>
            </w:r>
          </w:p>
        </w:tc>
      </w:tr>
      <w:tr w:rsidR="00AE4E64" w:rsidRPr="002E6DF8" w:rsidTr="00F528EC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E64" w:rsidRPr="002E6DF8" w:rsidRDefault="00AE4E64" w:rsidP="00F528EC">
            <w:pPr>
              <w:pStyle w:val="Bloktekst"/>
              <w:shd w:val="clear" w:color="auto" w:fill="auto"/>
              <w:spacing w:before="80" w:line="160" w:lineRule="exact"/>
              <w:ind w:left="0" w:right="170"/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</w:pPr>
            <w:r w:rsidRPr="002E6DF8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 xml:space="preserve">Partie </w:t>
            </w:r>
            <w:r w:rsidR="003221CF" w:rsidRPr="002E6DF8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>C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E64" w:rsidRPr="002E6DF8" w:rsidRDefault="00AE4E64" w:rsidP="00AE4E64">
            <w:pPr>
              <w:pStyle w:val="donnes"/>
              <w:spacing w:before="0"/>
            </w:pPr>
          </w:p>
        </w:tc>
      </w:tr>
      <w:tr w:rsidR="00AE4E64" w:rsidRPr="00EE566B" w:rsidTr="007F1F9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E4E64" w:rsidRPr="002E6DF8" w:rsidRDefault="00AE4E64" w:rsidP="00AE4E64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AE4E64" w:rsidRPr="002E6DF8" w:rsidRDefault="006F4851" w:rsidP="006F4851">
            <w:pPr>
              <w:pStyle w:val="donnes"/>
              <w:tabs>
                <w:tab w:val="clear" w:pos="2586"/>
              </w:tabs>
              <w:spacing w:before="0"/>
              <w:ind w:left="34"/>
            </w:pPr>
            <w:r w:rsidRPr="002E6DF8">
              <w:t xml:space="preserve">J’invoque </w:t>
            </w:r>
            <w:r w:rsidR="00AE4E64" w:rsidRPr="002E6DF8">
              <w:t>au moins 38 ans de passé professionnel et suis informé du fait que mon passé professionnel est établi sur la base d’un message électronique i</w:t>
            </w:r>
            <w:r w:rsidR="005B686F" w:rsidRPr="002E6DF8">
              <w:t>ntrod</w:t>
            </w:r>
            <w:r w:rsidR="00AE4E64" w:rsidRPr="002E6DF8">
              <w:t>uit à l’ONEm par mon organisme de paiement.</w:t>
            </w:r>
          </w:p>
        </w:tc>
      </w:tr>
      <w:tr w:rsidR="00B714CA" w:rsidRPr="00EE566B" w:rsidTr="007F1F9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14CA" w:rsidRPr="002E6DF8" w:rsidRDefault="00B714CA" w:rsidP="00B714CA">
            <w:pPr>
              <w:pStyle w:val="Bloktekst"/>
              <w:shd w:val="clear" w:color="auto" w:fill="auto"/>
              <w:spacing w:before="6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fr-BE"/>
              </w:rPr>
            </w:pP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Les autres preuves peuvent être: livret militaire, preuve de travail effectué à l’étranger, preuves de travail récent, etc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714CA" w:rsidRPr="002E6DF8" w:rsidRDefault="00B714CA" w:rsidP="00B714CA">
            <w:pPr>
              <w:pStyle w:val="donnes"/>
              <w:tabs>
                <w:tab w:val="clear" w:pos="2586"/>
                <w:tab w:val="left" w:pos="317"/>
              </w:tabs>
              <w:spacing w:before="60"/>
              <w:ind w:left="318" w:hanging="284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  <w:t>Je joins d’autres pièces justificatives.</w:t>
            </w:r>
          </w:p>
        </w:tc>
      </w:tr>
      <w:tr w:rsidR="00B714CA" w:rsidRPr="00EE566B" w:rsidTr="007F1F9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14CA" w:rsidRPr="002E6DF8" w:rsidRDefault="00B714CA" w:rsidP="00B714C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Joignez les pièces justificatives</w:t>
            </w:r>
            <w:r w:rsidR="002A0B8A"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714CA" w:rsidRPr="002E6DF8" w:rsidRDefault="00B714CA" w:rsidP="00B714CA">
            <w:pPr>
              <w:pStyle w:val="Lijst"/>
              <w:tabs>
                <w:tab w:val="left" w:pos="317"/>
              </w:tabs>
              <w:spacing w:before="120"/>
              <w:ind w:left="318" w:hanging="318"/>
            </w:pPr>
            <w:r w:rsidRPr="002E6DF8">
              <w:rPr>
                <w:spacing w:val="1"/>
                <w:szCs w:val="22"/>
                <w:lang w:val="nl-NL"/>
              </w:rPr>
              <w:sym w:font="Wingdings" w:char="F071"/>
            </w:r>
            <w:r w:rsidR="007009B4" w:rsidRPr="002E6DF8">
              <w:rPr>
                <w:spacing w:val="1"/>
                <w:szCs w:val="22"/>
              </w:rPr>
              <w:tab/>
              <w:t>J</w:t>
            </w:r>
            <w:r w:rsidRPr="002E6DF8">
              <w:rPr>
                <w:spacing w:val="1"/>
                <w:szCs w:val="22"/>
              </w:rPr>
              <w:t>’invoque des périodes</w:t>
            </w:r>
            <w:r w:rsidRPr="002E6DF8">
              <w:t xml:space="preserve"> :</w:t>
            </w:r>
          </w:p>
          <w:p w:rsidR="00B714CA" w:rsidRPr="002E6DF8" w:rsidRDefault="00B714CA" w:rsidP="00B714CA">
            <w:pPr>
              <w:pStyle w:val="Lijst"/>
              <w:ind w:left="919" w:hanging="308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  <w:t>d’interruption de carrière ou de crédit-temps ;</w:t>
            </w:r>
          </w:p>
          <w:p w:rsidR="00B714CA" w:rsidRPr="002E6DF8" w:rsidRDefault="00B714CA" w:rsidP="00B714CA">
            <w:pPr>
              <w:pStyle w:val="Lijst"/>
              <w:ind w:left="919" w:hanging="308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  <w:t>de formation professionnelle ;</w:t>
            </w:r>
          </w:p>
          <w:p w:rsidR="00B714CA" w:rsidRPr="002E6DF8" w:rsidRDefault="00B714CA" w:rsidP="00B714CA">
            <w:pPr>
              <w:pStyle w:val="Lijst"/>
              <w:ind w:left="919" w:hanging="308"/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  <w:t>de chômeur mis au travail.</w:t>
            </w:r>
          </w:p>
        </w:tc>
      </w:tr>
      <w:tr w:rsidR="00B714CA" w:rsidRPr="00EE566B" w:rsidTr="007F1F9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14CA" w:rsidRPr="002E6DF8" w:rsidRDefault="00B714CA" w:rsidP="00B714C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714CA" w:rsidRPr="002E6DF8" w:rsidRDefault="00B714CA" w:rsidP="00B714CA">
            <w:pPr>
              <w:pStyle w:val="Lijst"/>
              <w:tabs>
                <w:tab w:val="left" w:pos="317"/>
              </w:tabs>
              <w:spacing w:before="120"/>
              <w:ind w:left="317" w:hanging="317"/>
              <w:rPr>
                <w:spacing w:val="1"/>
                <w:szCs w:val="22"/>
              </w:rPr>
            </w:pPr>
            <w:r w:rsidRPr="002E6DF8">
              <w:rPr>
                <w:lang w:val="nl-NL"/>
              </w:rPr>
              <w:sym w:font="Wingdings" w:char="F071"/>
            </w:r>
            <w:r w:rsidRPr="002E6DF8">
              <w:tab/>
              <w:t>Je déclare avoir interrompu ou réduit mon travail salarié pour éduquer un ou plusieurs enfants de moins de 6 ans sans avoir perçu d’allocations d’interruption.</w:t>
            </w:r>
          </w:p>
        </w:tc>
      </w:tr>
      <w:tr w:rsidR="00B714CA" w:rsidRPr="00EE566B" w:rsidTr="007F1F9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14CA" w:rsidRPr="002E6DF8" w:rsidRDefault="00B714CA" w:rsidP="00B714C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714CA" w:rsidRPr="002E6DF8" w:rsidRDefault="00B714CA" w:rsidP="00F528EC">
            <w:pPr>
              <w:pStyle w:val="donnes"/>
              <w:spacing w:before="0"/>
              <w:ind w:firstLine="318"/>
            </w:pPr>
            <w:r w:rsidRPr="002E6DF8">
              <w:t>Prénom et nom de l'enfant :</w:t>
            </w:r>
            <w:r w:rsidRPr="002E6DF8">
              <w:rPr>
                <w:sz w:val="12"/>
              </w:rPr>
              <w:tab/>
            </w:r>
            <w:r w:rsidRPr="002E6DF8">
              <w:rPr>
                <w:sz w:val="12"/>
              </w:rPr>
              <w:tab/>
            </w:r>
          </w:p>
          <w:p w:rsidR="00B714CA" w:rsidRPr="002E6DF8" w:rsidRDefault="00B714CA" w:rsidP="00B714CA">
            <w:pPr>
              <w:pStyle w:val="donnes"/>
              <w:ind w:left="459"/>
            </w:pPr>
            <w:r w:rsidRPr="002E6DF8">
              <w:t>Date de naissance</w:t>
            </w:r>
            <w:r w:rsidRPr="002E6DF8">
              <w:rPr>
                <w:sz w:val="12"/>
              </w:rPr>
              <w:tab/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sz w:val="16"/>
              </w:rPr>
              <w:t xml:space="preserve"> </w:t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color w:val="999999"/>
              </w:rPr>
              <w:t xml:space="preserve"> </w:t>
            </w:r>
            <w:r w:rsidRPr="002E6DF8">
              <w:t>/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t xml:space="preserve"> /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t xml:space="preserve"> </w:t>
            </w:r>
          </w:p>
          <w:p w:rsidR="00B714CA" w:rsidRPr="002E6DF8" w:rsidRDefault="00B714CA" w:rsidP="00B714CA">
            <w:pPr>
              <w:pStyle w:val="donnes"/>
              <w:ind w:left="459"/>
            </w:pPr>
            <w:r w:rsidRPr="002E6DF8">
              <w:t>Date de l’interruption ou</w:t>
            </w:r>
            <w:r w:rsidRPr="002E6DF8">
              <w:br/>
              <w:t>de la réduction du travail</w:t>
            </w:r>
            <w:r w:rsidRPr="002E6DF8">
              <w:rPr>
                <w:sz w:val="12"/>
              </w:rPr>
              <w:tab/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sz w:val="16"/>
              </w:rPr>
              <w:t xml:space="preserve"> </w:t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color w:val="999999"/>
              </w:rPr>
              <w:t xml:space="preserve"> </w:t>
            </w:r>
            <w:r w:rsidRPr="002E6DF8">
              <w:t>/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t xml:space="preserve"> /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t xml:space="preserve"> </w:t>
            </w:r>
          </w:p>
          <w:p w:rsidR="00B714CA" w:rsidRPr="002E6DF8" w:rsidRDefault="00B714CA" w:rsidP="00B714CA">
            <w:pPr>
              <w:pStyle w:val="donnes"/>
              <w:ind w:firstLine="317"/>
            </w:pPr>
            <w:r w:rsidRPr="002E6DF8">
              <w:t>Prénom et nom de l'enfant :</w:t>
            </w:r>
            <w:r w:rsidRPr="002E6DF8">
              <w:rPr>
                <w:sz w:val="12"/>
              </w:rPr>
              <w:tab/>
            </w:r>
            <w:r w:rsidRPr="002E6DF8">
              <w:rPr>
                <w:sz w:val="12"/>
              </w:rPr>
              <w:tab/>
            </w:r>
          </w:p>
          <w:p w:rsidR="00B714CA" w:rsidRPr="002E6DF8" w:rsidRDefault="00B714CA" w:rsidP="00B714CA">
            <w:pPr>
              <w:pStyle w:val="donnes"/>
              <w:ind w:left="459"/>
            </w:pPr>
            <w:r w:rsidRPr="002E6DF8">
              <w:t>Date de naissance</w:t>
            </w:r>
            <w:r w:rsidRPr="002E6DF8">
              <w:rPr>
                <w:sz w:val="12"/>
              </w:rPr>
              <w:tab/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sz w:val="16"/>
              </w:rPr>
              <w:t xml:space="preserve"> </w:t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color w:val="999999"/>
              </w:rPr>
              <w:t xml:space="preserve"> </w:t>
            </w:r>
            <w:r w:rsidRPr="002E6DF8">
              <w:t>/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t xml:space="preserve"> /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t xml:space="preserve"> </w:t>
            </w:r>
          </w:p>
          <w:p w:rsidR="00B714CA" w:rsidRPr="002E6DF8" w:rsidRDefault="00B714CA" w:rsidP="00B714CA">
            <w:pPr>
              <w:pStyle w:val="donnes"/>
              <w:ind w:left="459"/>
            </w:pPr>
            <w:r w:rsidRPr="002E6DF8">
              <w:t>Date de l’interruption ou</w:t>
            </w:r>
            <w:r w:rsidRPr="002E6DF8">
              <w:br/>
              <w:t>de la réduction du travail</w:t>
            </w:r>
            <w:r w:rsidRPr="002E6DF8">
              <w:rPr>
                <w:sz w:val="12"/>
              </w:rPr>
              <w:tab/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sz w:val="16"/>
              </w:rPr>
              <w:t xml:space="preserve"> </w:t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color w:val="999999"/>
              </w:rPr>
              <w:t xml:space="preserve"> </w:t>
            </w:r>
            <w:r w:rsidRPr="002E6DF8">
              <w:t>/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t xml:space="preserve"> /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t xml:space="preserve"> </w:t>
            </w:r>
          </w:p>
          <w:p w:rsidR="00B714CA" w:rsidRPr="002E6DF8" w:rsidRDefault="00B714CA" w:rsidP="0051413C">
            <w:pPr>
              <w:pStyle w:val="donnes"/>
              <w:ind w:firstLine="317"/>
            </w:pPr>
            <w:r w:rsidRPr="002E6DF8">
              <w:t>Prénom et nom de l'enfant :</w:t>
            </w:r>
            <w:r w:rsidRPr="002E6DF8">
              <w:rPr>
                <w:sz w:val="12"/>
              </w:rPr>
              <w:tab/>
            </w:r>
            <w:r w:rsidR="0051413C" w:rsidRPr="002E6DF8">
              <w:rPr>
                <w:sz w:val="12"/>
              </w:rPr>
              <w:tab/>
            </w:r>
          </w:p>
          <w:p w:rsidR="00B714CA" w:rsidRPr="002E6DF8" w:rsidRDefault="00B714CA" w:rsidP="00B714CA">
            <w:pPr>
              <w:pStyle w:val="donnes"/>
              <w:ind w:left="459"/>
            </w:pPr>
            <w:r w:rsidRPr="002E6DF8">
              <w:t>Date de naissance</w:t>
            </w:r>
            <w:r w:rsidRPr="002E6DF8">
              <w:rPr>
                <w:sz w:val="12"/>
              </w:rPr>
              <w:tab/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sz w:val="16"/>
              </w:rPr>
              <w:t xml:space="preserve"> </w:t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color w:val="999999"/>
              </w:rPr>
              <w:t xml:space="preserve"> </w:t>
            </w:r>
            <w:r w:rsidRPr="002E6DF8">
              <w:t>/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t xml:space="preserve"> /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t xml:space="preserve"> </w:t>
            </w:r>
          </w:p>
          <w:p w:rsidR="00B714CA" w:rsidRPr="002E6DF8" w:rsidRDefault="00B714CA" w:rsidP="0051413C">
            <w:pPr>
              <w:pStyle w:val="Lijst"/>
              <w:spacing w:before="120"/>
              <w:ind w:left="459" w:firstLine="0"/>
            </w:pPr>
            <w:r w:rsidRPr="002E6DF8">
              <w:t>Date de l’interruption ou</w:t>
            </w:r>
            <w:r w:rsidRPr="002E6DF8">
              <w:br/>
              <w:t>de la réduction du travail</w:t>
            </w:r>
            <w:r w:rsidRPr="002E6DF8">
              <w:rPr>
                <w:sz w:val="12"/>
              </w:rPr>
              <w:tab/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sz w:val="16"/>
              </w:rPr>
              <w:t xml:space="preserve"> </w:t>
            </w:r>
            <w:r w:rsidRPr="002E6DF8">
              <w:rPr>
                <w:color w:val="999999"/>
                <w:sz w:val="16"/>
              </w:rPr>
              <w:t>__</w:t>
            </w:r>
            <w:r w:rsidRPr="002E6DF8">
              <w:rPr>
                <w:color w:val="999999"/>
              </w:rPr>
              <w:t xml:space="preserve"> </w:t>
            </w:r>
            <w:r w:rsidRPr="002E6DF8">
              <w:t>/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t xml:space="preserve"> /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rPr>
                <w:color w:val="999999"/>
              </w:rPr>
              <w:t xml:space="preserve"> </w:t>
            </w:r>
            <w:r w:rsidRPr="002E6DF8">
              <w:rPr>
                <w:color w:val="999999"/>
                <w:sz w:val="16"/>
              </w:rPr>
              <w:t>__ __</w:t>
            </w:r>
            <w:r w:rsidRPr="002E6DF8">
              <w:t xml:space="preserve">  </w:t>
            </w:r>
          </w:p>
        </w:tc>
      </w:tr>
    </w:tbl>
    <w:p w:rsidR="00F114B9" w:rsidRPr="002E6DF8" w:rsidRDefault="00F114B9" w:rsidP="00FA1390">
      <w:pPr>
        <w:pStyle w:val="Intertitre"/>
        <w:keepNext w:val="0"/>
        <w:spacing w:before="120"/>
      </w:pPr>
      <w:r w:rsidRPr="002E6DF8">
        <w:t>Signature</w:t>
      </w:r>
    </w:p>
    <w:tbl>
      <w:tblPr>
        <w:tblW w:w="10033" w:type="dxa"/>
        <w:tblLayout w:type="fixed"/>
        <w:tblLook w:val="0000"/>
      </w:tblPr>
      <w:tblGrid>
        <w:gridCol w:w="3085"/>
        <w:gridCol w:w="6948"/>
      </w:tblGrid>
      <w:tr w:rsidR="00F114B9" w:rsidRPr="00D56A86">
        <w:trPr>
          <w:cantSplit/>
          <w:trHeight w:val="120"/>
        </w:trPr>
        <w:tc>
          <w:tcPr>
            <w:tcW w:w="3085" w:type="dxa"/>
          </w:tcPr>
          <w:p w:rsidR="00F114B9" w:rsidRPr="002E6DF8" w:rsidRDefault="00F114B9" w:rsidP="007F1F96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fr-BE"/>
              </w:rPr>
            </w:pPr>
            <w:r w:rsidRPr="002E6DF8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Vos déclarations sont conservées dans des fichiers informatiques. Vous trouverez de plus amples informations concernant la protection de ces données dans la brochure relative à la protection de la vie privée disponible à l’ONEM. Plus d’infos sur www.onem.be.</w:t>
            </w:r>
          </w:p>
        </w:tc>
        <w:tc>
          <w:tcPr>
            <w:tcW w:w="6948" w:type="dxa"/>
          </w:tcPr>
          <w:p w:rsidR="00F114B9" w:rsidRPr="002E6DF8" w:rsidRDefault="00F114B9" w:rsidP="007F1F96">
            <w:pPr>
              <w:pStyle w:val="donnes"/>
              <w:spacing w:before="60"/>
            </w:pPr>
            <w:r w:rsidRPr="002E6DF8">
              <w:t>J’affirme sur l’honneur que la présente déclaration est sincère et complète.</w:t>
            </w:r>
          </w:p>
          <w:p w:rsidR="00F114B9" w:rsidRPr="00D56A86" w:rsidRDefault="00F114B9" w:rsidP="007F1F96">
            <w:pPr>
              <w:pStyle w:val="donnes"/>
              <w:tabs>
                <w:tab w:val="clear" w:pos="2586"/>
                <w:tab w:val="left" w:pos="3294"/>
              </w:tabs>
              <w:spacing w:before="960"/>
            </w:pPr>
            <w:r w:rsidRPr="002E6DF8">
              <w:t xml:space="preserve">Date : </w:t>
            </w:r>
            <w:r w:rsidRPr="002E6DF8">
              <w:rPr>
                <w:color w:val="808080"/>
                <w:sz w:val="16"/>
              </w:rPr>
              <w:t>__ __</w:t>
            </w:r>
            <w:r w:rsidRPr="002E6DF8">
              <w:rPr>
                <w:color w:val="808080"/>
              </w:rPr>
              <w:t xml:space="preserve"> </w:t>
            </w:r>
            <w:r w:rsidRPr="002E6DF8">
              <w:t>/</w:t>
            </w:r>
            <w:r w:rsidRPr="002E6DF8">
              <w:rPr>
                <w:color w:val="808080"/>
              </w:rPr>
              <w:t xml:space="preserve"> </w:t>
            </w:r>
            <w:r w:rsidRPr="002E6DF8">
              <w:rPr>
                <w:color w:val="808080"/>
                <w:sz w:val="16"/>
              </w:rPr>
              <w:t>__ __</w:t>
            </w:r>
            <w:r w:rsidRPr="002E6DF8">
              <w:rPr>
                <w:color w:val="808080"/>
              </w:rPr>
              <w:t xml:space="preserve"> </w:t>
            </w:r>
            <w:r w:rsidRPr="002E6DF8">
              <w:t>/</w:t>
            </w:r>
            <w:r w:rsidRPr="002E6DF8">
              <w:rPr>
                <w:color w:val="808080"/>
              </w:rPr>
              <w:t xml:space="preserve"> </w:t>
            </w:r>
            <w:r w:rsidRPr="002E6DF8">
              <w:rPr>
                <w:color w:val="808080"/>
                <w:sz w:val="16"/>
              </w:rPr>
              <w:t>__ __</w:t>
            </w:r>
            <w:r w:rsidRPr="002E6DF8">
              <w:rPr>
                <w:color w:val="808080"/>
              </w:rPr>
              <w:t xml:space="preserve"> </w:t>
            </w:r>
            <w:r w:rsidRPr="002E6DF8">
              <w:rPr>
                <w:color w:val="808080"/>
                <w:sz w:val="16"/>
              </w:rPr>
              <w:t>__ __</w:t>
            </w:r>
            <w:r w:rsidRPr="002E6DF8">
              <w:t xml:space="preserve"> </w:t>
            </w:r>
            <w:r w:rsidRPr="002E6DF8">
              <w:rPr>
                <w:sz w:val="12"/>
              </w:rPr>
              <w:tab/>
            </w:r>
            <w:r w:rsidRPr="002E6DF8">
              <w:t>Signature</w:t>
            </w:r>
          </w:p>
        </w:tc>
      </w:tr>
    </w:tbl>
    <w:p w:rsidR="00F114B9" w:rsidRPr="00D56A86" w:rsidRDefault="00F114B9">
      <w:pPr>
        <w:pStyle w:val="instructions"/>
        <w:ind w:firstLine="0"/>
        <w:rPr>
          <w:noProof/>
          <w:snapToGrid/>
          <w:color w:val="auto"/>
          <w:sz w:val="20"/>
        </w:rPr>
        <w:sectPr w:rsidR="00F114B9" w:rsidRPr="00D56A86" w:rsidSect="00FA1390">
          <w:footerReference w:type="default" r:id="rId11"/>
          <w:pgSz w:w="11907" w:h="16840"/>
          <w:pgMar w:top="896" w:right="851" w:bottom="851" w:left="1134" w:header="567" w:footer="567" w:gutter="0"/>
          <w:pgNumType w:start="1"/>
          <w:cols w:space="60"/>
          <w:noEndnote/>
          <w:docGrid w:linePitch="299"/>
        </w:sectPr>
      </w:pPr>
    </w:p>
    <w:p w:rsidR="00F114B9" w:rsidRPr="00D56A86" w:rsidRDefault="00F114B9">
      <w:pPr>
        <w:shd w:val="clear" w:color="auto" w:fill="FFFFFF"/>
        <w:spacing w:before="29"/>
        <w:ind w:left="7920" w:right="-7040"/>
        <w:rPr>
          <w:lang w:val="fr-BE"/>
        </w:rPr>
      </w:pPr>
    </w:p>
    <w:p w:rsidR="00F114B9" w:rsidRPr="00D56A86" w:rsidRDefault="00F114B9">
      <w:pPr>
        <w:shd w:val="clear" w:color="auto" w:fill="FFFFFF"/>
        <w:spacing w:before="29"/>
        <w:ind w:left="7920" w:right="-7040"/>
        <w:rPr>
          <w:lang w:val="fr-BE"/>
        </w:rPr>
      </w:pPr>
    </w:p>
    <w:sectPr w:rsidR="00F114B9" w:rsidRPr="00D56A86" w:rsidSect="00191BF7">
      <w:headerReference w:type="even" r:id="rId12"/>
      <w:type w:val="continuous"/>
      <w:pgSz w:w="11907" w:h="16840"/>
      <w:pgMar w:top="1134" w:right="567" w:bottom="1134" w:left="1134" w:header="567" w:footer="567" w:gutter="0"/>
      <w:cols w:num="2" w:space="720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17" w:rsidRDefault="00437F17">
      <w:r>
        <w:separator/>
      </w:r>
    </w:p>
  </w:endnote>
  <w:endnote w:type="continuationSeparator" w:id="0">
    <w:p w:rsidR="00437F17" w:rsidRDefault="0043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CA" w:rsidRDefault="00CE6756" w:rsidP="007F1F96">
    <w:pPr>
      <w:pStyle w:val="Voettekst"/>
      <w:tabs>
        <w:tab w:val="clear" w:pos="4153"/>
        <w:tab w:val="clear" w:pos="8306"/>
        <w:tab w:val="center" w:pos="4510"/>
        <w:tab w:val="left" w:pos="7088"/>
      </w:tabs>
      <w:rPr>
        <w:sz w:val="16"/>
        <w:lang w:val="fr-BE"/>
      </w:rPr>
    </w:pPr>
    <w:r w:rsidRPr="000443F6">
      <w:rPr>
        <w:sz w:val="18"/>
        <w:szCs w:val="18"/>
        <w:lang w:val="fr-BE"/>
      </w:rPr>
      <w:t>01.01</w:t>
    </w:r>
    <w:r w:rsidR="00B714CA" w:rsidRPr="000443F6">
      <w:rPr>
        <w:sz w:val="18"/>
        <w:szCs w:val="18"/>
        <w:lang w:val="fr-BE"/>
      </w:rPr>
      <w:t>.2015</w:t>
    </w:r>
    <w:r w:rsidR="002939F2" w:rsidRPr="000443F6">
      <w:rPr>
        <w:sz w:val="18"/>
        <w:szCs w:val="18"/>
        <w:lang w:val="fr-BE"/>
      </w:rPr>
      <w:t>/</w:t>
    </w:r>
    <w:r w:rsidR="002939F2" w:rsidRPr="000443F6">
      <w:rPr>
        <w:rFonts w:ascii="Helv" w:hAnsi="Helv" w:cs="Helv"/>
        <w:snapToGrid/>
        <w:color w:val="000000"/>
        <w:sz w:val="18"/>
        <w:szCs w:val="18"/>
        <w:lang w:val="nl-BE"/>
      </w:rPr>
      <w:t>832.10.100</w:t>
    </w:r>
    <w:r w:rsidR="00B714CA" w:rsidRPr="000443F6">
      <w:rPr>
        <w:sz w:val="16"/>
        <w:lang w:val="fr-BE"/>
      </w:rPr>
      <w:tab/>
      <w:t>1/1</w:t>
    </w:r>
    <w:r w:rsidR="00B714CA" w:rsidRPr="000443F6">
      <w:rPr>
        <w:sz w:val="16"/>
        <w:lang w:val="fr-BE"/>
      </w:rPr>
      <w:tab/>
    </w:r>
    <w:r w:rsidR="00B714CA" w:rsidRPr="000443F6">
      <w:rPr>
        <w:rFonts w:eastAsia="MS Mincho"/>
        <w:b/>
        <w:bCs/>
        <w:smallCaps/>
        <w:sz w:val="16"/>
        <w:lang w:val="fr-BE"/>
      </w:rPr>
      <w:t>formulaire</w:t>
    </w:r>
    <w:r w:rsidR="00B714CA" w:rsidRPr="000443F6">
      <w:rPr>
        <w:b/>
        <w:bCs/>
        <w:caps/>
        <w:sz w:val="16"/>
        <w:lang w:val="fr-BE"/>
      </w:rPr>
      <w:t> c89-31/12/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CA" w:rsidRDefault="00B714CA" w:rsidP="007F1F96">
    <w:pPr>
      <w:pStyle w:val="Voettekst"/>
      <w:tabs>
        <w:tab w:val="clear" w:pos="4153"/>
        <w:tab w:val="clear" w:pos="8306"/>
        <w:tab w:val="center" w:pos="4510"/>
        <w:tab w:val="left" w:pos="7088"/>
      </w:tabs>
      <w:rPr>
        <w:sz w:val="16"/>
        <w:lang w:val="fr-BE"/>
      </w:rPr>
    </w:pPr>
    <w:r>
      <w:rPr>
        <w:sz w:val="16"/>
        <w:lang w:val="fr-BE"/>
      </w:rPr>
      <w:tab/>
      <w:t>1/2</w:t>
    </w:r>
    <w:r>
      <w:rPr>
        <w:sz w:val="16"/>
        <w:lang w:val="fr-BE"/>
      </w:rPr>
      <w:tab/>
    </w:r>
    <w:r>
      <w:rPr>
        <w:rFonts w:eastAsia="MS Mincho"/>
        <w:b/>
        <w:bCs/>
        <w:smallCaps/>
        <w:sz w:val="16"/>
        <w:lang w:val="fr-BE"/>
      </w:rPr>
      <w:t>formulaire</w:t>
    </w:r>
    <w:r>
      <w:rPr>
        <w:b/>
        <w:bCs/>
        <w:caps/>
        <w:sz w:val="16"/>
        <w:lang w:val="fr-BE"/>
      </w:rPr>
      <w:t> c89-31/12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17" w:rsidRDefault="00437F17">
      <w:r>
        <w:separator/>
      </w:r>
    </w:p>
  </w:footnote>
  <w:footnote w:type="continuationSeparator" w:id="0">
    <w:p w:rsidR="00437F17" w:rsidRDefault="00437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CA" w:rsidRDefault="00B714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4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B35E06"/>
    <w:multiLevelType w:val="hybridMultilevel"/>
    <w:tmpl w:val="6400E0FC"/>
    <w:lvl w:ilvl="0" w:tplc="6D942C28">
      <w:numFmt w:val="bullet"/>
      <w:lvlText w:val=""/>
      <w:lvlJc w:val="left"/>
      <w:pPr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9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2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3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4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6">
    <w:nsid w:val="7B246C25"/>
    <w:multiLevelType w:val="hybridMultilevel"/>
    <w:tmpl w:val="06844FD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8"/>
  </w:num>
  <w:num w:numId="5">
    <w:abstractNumId w:val="8"/>
  </w:num>
  <w:num w:numId="6">
    <w:abstractNumId w:val="24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25"/>
  </w:num>
  <w:num w:numId="12">
    <w:abstractNumId w:val="14"/>
  </w:num>
  <w:num w:numId="13">
    <w:abstractNumId w:val="16"/>
  </w:num>
  <w:num w:numId="14">
    <w:abstractNumId w:val="15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23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7"/>
  </w:num>
  <w:num w:numId="25">
    <w:abstractNumId w:val="27"/>
  </w:num>
  <w:num w:numId="26">
    <w:abstractNumId w:val="12"/>
  </w:num>
  <w:num w:numId="27">
    <w:abstractNumId w:val="1"/>
  </w:num>
  <w:num w:numId="28">
    <w:abstractNumId w:val="10"/>
  </w:num>
  <w:num w:numId="29">
    <w:abstractNumId w:val="4"/>
  </w:num>
  <w:num w:numId="30">
    <w:abstractNumId w:val="13"/>
  </w:num>
  <w:num w:numId="31">
    <w:abstractNumId w:val="17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5427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102C"/>
    <w:rsid w:val="000443F6"/>
    <w:rsid w:val="00061F38"/>
    <w:rsid w:val="00081ED5"/>
    <w:rsid w:val="000D1EAD"/>
    <w:rsid w:val="00113565"/>
    <w:rsid w:val="00177877"/>
    <w:rsid w:val="00191BF7"/>
    <w:rsid w:val="001A7AB8"/>
    <w:rsid w:val="001F2F51"/>
    <w:rsid w:val="00200104"/>
    <w:rsid w:val="00217760"/>
    <w:rsid w:val="00220ABD"/>
    <w:rsid w:val="00252A2F"/>
    <w:rsid w:val="00263E4D"/>
    <w:rsid w:val="00284CB0"/>
    <w:rsid w:val="002939F2"/>
    <w:rsid w:val="002A0B8A"/>
    <w:rsid w:val="002C514F"/>
    <w:rsid w:val="002E6DF8"/>
    <w:rsid w:val="003221CF"/>
    <w:rsid w:val="00396B05"/>
    <w:rsid w:val="003D5A55"/>
    <w:rsid w:val="003E3D8D"/>
    <w:rsid w:val="004305A6"/>
    <w:rsid w:val="004373ED"/>
    <w:rsid w:val="00437F17"/>
    <w:rsid w:val="00466CBC"/>
    <w:rsid w:val="004D4F42"/>
    <w:rsid w:val="004E1C51"/>
    <w:rsid w:val="0051413C"/>
    <w:rsid w:val="00522DF6"/>
    <w:rsid w:val="00542936"/>
    <w:rsid w:val="00545546"/>
    <w:rsid w:val="00551D22"/>
    <w:rsid w:val="005554D7"/>
    <w:rsid w:val="00555F37"/>
    <w:rsid w:val="00571FDF"/>
    <w:rsid w:val="00575A87"/>
    <w:rsid w:val="005845C4"/>
    <w:rsid w:val="00586C73"/>
    <w:rsid w:val="00593262"/>
    <w:rsid w:val="00597659"/>
    <w:rsid w:val="005A705A"/>
    <w:rsid w:val="005B051C"/>
    <w:rsid w:val="005B686F"/>
    <w:rsid w:val="005E7A9B"/>
    <w:rsid w:val="00602C1B"/>
    <w:rsid w:val="006206C8"/>
    <w:rsid w:val="00654A67"/>
    <w:rsid w:val="006574F9"/>
    <w:rsid w:val="00671BFE"/>
    <w:rsid w:val="0067243E"/>
    <w:rsid w:val="00673BCA"/>
    <w:rsid w:val="006D60C3"/>
    <w:rsid w:val="006E0EFE"/>
    <w:rsid w:val="006F453C"/>
    <w:rsid w:val="006F4851"/>
    <w:rsid w:val="006F7DCF"/>
    <w:rsid w:val="007009B4"/>
    <w:rsid w:val="00723AA6"/>
    <w:rsid w:val="00735074"/>
    <w:rsid w:val="00752E88"/>
    <w:rsid w:val="00776E22"/>
    <w:rsid w:val="0079179B"/>
    <w:rsid w:val="007A4792"/>
    <w:rsid w:val="007B2286"/>
    <w:rsid w:val="007B4F35"/>
    <w:rsid w:val="007D100A"/>
    <w:rsid w:val="007D5C7C"/>
    <w:rsid w:val="007F1F96"/>
    <w:rsid w:val="008027EF"/>
    <w:rsid w:val="00806326"/>
    <w:rsid w:val="008276B7"/>
    <w:rsid w:val="00881011"/>
    <w:rsid w:val="008A1CF1"/>
    <w:rsid w:val="008E45BD"/>
    <w:rsid w:val="00901BBA"/>
    <w:rsid w:val="0091552C"/>
    <w:rsid w:val="009249DF"/>
    <w:rsid w:val="009315C6"/>
    <w:rsid w:val="00931B9A"/>
    <w:rsid w:val="0093484F"/>
    <w:rsid w:val="00971189"/>
    <w:rsid w:val="00971CED"/>
    <w:rsid w:val="00A1609C"/>
    <w:rsid w:val="00A22DC2"/>
    <w:rsid w:val="00A45777"/>
    <w:rsid w:val="00A521A1"/>
    <w:rsid w:val="00A82A55"/>
    <w:rsid w:val="00AA1119"/>
    <w:rsid w:val="00AB390F"/>
    <w:rsid w:val="00AC61A9"/>
    <w:rsid w:val="00AE17AB"/>
    <w:rsid w:val="00AE4E64"/>
    <w:rsid w:val="00B01170"/>
    <w:rsid w:val="00B01C5C"/>
    <w:rsid w:val="00B076CC"/>
    <w:rsid w:val="00B14CC5"/>
    <w:rsid w:val="00B2197F"/>
    <w:rsid w:val="00B714CA"/>
    <w:rsid w:val="00B726E6"/>
    <w:rsid w:val="00B7355D"/>
    <w:rsid w:val="00B84F04"/>
    <w:rsid w:val="00B861A4"/>
    <w:rsid w:val="00BA062E"/>
    <w:rsid w:val="00C05A5B"/>
    <w:rsid w:val="00C31B6E"/>
    <w:rsid w:val="00C32C54"/>
    <w:rsid w:val="00C419E3"/>
    <w:rsid w:val="00C447D2"/>
    <w:rsid w:val="00C4631E"/>
    <w:rsid w:val="00C762C6"/>
    <w:rsid w:val="00C85C4C"/>
    <w:rsid w:val="00C952C3"/>
    <w:rsid w:val="00CB43C8"/>
    <w:rsid w:val="00CC0AA7"/>
    <w:rsid w:val="00CC774F"/>
    <w:rsid w:val="00CE08AC"/>
    <w:rsid w:val="00CE6756"/>
    <w:rsid w:val="00D20E33"/>
    <w:rsid w:val="00D2773E"/>
    <w:rsid w:val="00D3527F"/>
    <w:rsid w:val="00D56A86"/>
    <w:rsid w:val="00D86736"/>
    <w:rsid w:val="00D92333"/>
    <w:rsid w:val="00DF2131"/>
    <w:rsid w:val="00E23405"/>
    <w:rsid w:val="00E45BBD"/>
    <w:rsid w:val="00E46ED8"/>
    <w:rsid w:val="00E6333A"/>
    <w:rsid w:val="00E736EC"/>
    <w:rsid w:val="00E8119D"/>
    <w:rsid w:val="00E875E0"/>
    <w:rsid w:val="00EA748C"/>
    <w:rsid w:val="00EB5217"/>
    <w:rsid w:val="00EC58BD"/>
    <w:rsid w:val="00ED20B7"/>
    <w:rsid w:val="00EE176C"/>
    <w:rsid w:val="00EE566B"/>
    <w:rsid w:val="00F00E01"/>
    <w:rsid w:val="00F114B9"/>
    <w:rsid w:val="00F3102C"/>
    <w:rsid w:val="00F528EC"/>
    <w:rsid w:val="00F83FA0"/>
    <w:rsid w:val="00F91563"/>
    <w:rsid w:val="00F92E50"/>
    <w:rsid w:val="00F978CF"/>
    <w:rsid w:val="00FA1390"/>
    <w:rsid w:val="00FB59B5"/>
    <w:rsid w:val="00FF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BF7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</w:rPr>
  </w:style>
  <w:style w:type="paragraph" w:styleId="Kop1">
    <w:name w:val="heading 1"/>
    <w:basedOn w:val="Standaard"/>
    <w:next w:val="Standaard"/>
    <w:qFormat/>
    <w:rsid w:val="00191BF7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191BF7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191BF7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191BF7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191BF7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191BF7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191BF7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191BF7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191BF7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191BF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191BF7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191BF7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191BF7"/>
  </w:style>
  <w:style w:type="character" w:styleId="Hyperlink">
    <w:name w:val="Hyperlink"/>
    <w:basedOn w:val="Standaardalinea-lettertype"/>
    <w:semiHidden/>
    <w:rsid w:val="00191BF7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191BF7"/>
    <w:rPr>
      <w:color w:val="800080"/>
      <w:u w:val="single"/>
    </w:rPr>
  </w:style>
  <w:style w:type="paragraph" w:customStyle="1" w:styleId="Tekst-0">
    <w:name w:val="Tekst -0"/>
    <w:basedOn w:val="Standaard"/>
    <w:rsid w:val="00191BF7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191BF7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191BF7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191BF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91BF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91BF7"/>
    <w:rPr>
      <w:color w:val="0000FF"/>
    </w:rPr>
  </w:style>
  <w:style w:type="character" w:customStyle="1" w:styleId="tw4winPopup">
    <w:name w:val="tw4winPopup"/>
    <w:rsid w:val="00191BF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91BF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91BF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91BF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91BF7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191BF7"/>
    <w:pPr>
      <w:spacing w:after="120"/>
    </w:pPr>
  </w:style>
  <w:style w:type="paragraph" w:styleId="Plattetekstinspringen3">
    <w:name w:val="Body Text Indent 3"/>
    <w:basedOn w:val="Standaard"/>
    <w:semiHidden/>
    <w:rsid w:val="00191BF7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191BF7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191BF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191BF7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191BF7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191BF7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191BF7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191BF7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191BF7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191BF7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191BF7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191BF7"/>
    <w:pPr>
      <w:pageBreakBefore w:val="0"/>
      <w:spacing w:before="600"/>
    </w:pPr>
  </w:style>
  <w:style w:type="paragraph" w:customStyle="1" w:styleId="pointDeSuite">
    <w:name w:val="pointDeSuite"/>
    <w:basedOn w:val="donnes"/>
    <w:rsid w:val="00191BF7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191BF7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  <w:rsid w:val="00191BF7"/>
  </w:style>
  <w:style w:type="paragraph" w:customStyle="1" w:styleId="commentaireBloc">
    <w:name w:val="commentaireBloc"/>
    <w:basedOn w:val="Bloktekst"/>
    <w:rsid w:val="00191BF7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191BF7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191BF7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191BF7"/>
    <w:rPr>
      <w:sz w:val="16"/>
      <w:szCs w:val="16"/>
    </w:rPr>
  </w:style>
  <w:style w:type="paragraph" w:styleId="Voetnoottekst">
    <w:name w:val="footnote text"/>
    <w:basedOn w:val="Standaard"/>
    <w:semiHidden/>
    <w:rsid w:val="00191BF7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191BF7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191BF7"/>
    <w:pPr>
      <w:spacing w:before="100" w:beforeAutospacing="1"/>
    </w:pPr>
    <w:rPr>
      <w:noProof/>
      <w:snapToGrid/>
      <w:sz w:val="16"/>
      <w:lang w:val="fr-BE"/>
    </w:rPr>
  </w:style>
  <w:style w:type="paragraph" w:customStyle="1" w:styleId="Txt0">
    <w:name w:val="Txt  0"/>
    <w:basedOn w:val="Standaard"/>
    <w:rsid w:val="00191BF7"/>
    <w:pPr>
      <w:widowControl/>
      <w:overflowPunct w:val="0"/>
      <w:spacing w:before="190" w:after="40"/>
      <w:ind w:left="1440"/>
      <w:textAlignment w:val="baseline"/>
    </w:pPr>
    <w:rPr>
      <w:snapToGrid/>
      <w:lang w:val="nl-BE" w:eastAsia="nl-NL"/>
    </w:rPr>
  </w:style>
  <w:style w:type="paragraph" w:customStyle="1" w:styleId="BlocLine">
    <w:name w:val="BlocLine"/>
    <w:basedOn w:val="Txt0"/>
    <w:rsid w:val="00191BF7"/>
    <w:pPr>
      <w:pBdr>
        <w:top w:val="single" w:sz="4" w:space="1" w:color="auto"/>
      </w:pBdr>
    </w:pPr>
    <w:rPr>
      <w:rFonts w:ascii="Arial (W1)" w:hAnsi="Arial (W1)"/>
      <w:sz w:val="2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E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EF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3484-F604-4540-B416-1801B435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VA-ONEM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arys</cp:lastModifiedBy>
  <cp:revision>2</cp:revision>
  <cp:lastPrinted>2015-06-08T13:35:00Z</cp:lastPrinted>
  <dcterms:created xsi:type="dcterms:W3CDTF">2015-07-02T08:57:00Z</dcterms:created>
  <dcterms:modified xsi:type="dcterms:W3CDTF">2015-07-02T08:57:00Z</dcterms:modified>
</cp:coreProperties>
</file>